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07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5349"/>
      </w:tblGrid>
      <w:tr w:rsidR="0068640B" w:rsidRPr="006C10B7" w14:paraId="18263117" w14:textId="77777777" w:rsidTr="00327964">
        <w:trPr>
          <w:trHeight w:val="262"/>
        </w:trPr>
        <w:tc>
          <w:tcPr>
            <w:tcW w:w="2556" w:type="dxa"/>
            <w:vAlign w:val="center"/>
          </w:tcPr>
          <w:p w14:paraId="7ECA8EA5" w14:textId="0D38F23A" w:rsidR="0068640B" w:rsidRPr="006C10B7" w:rsidRDefault="004260F3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5349" w:type="dxa"/>
            <w:vAlign w:val="center"/>
          </w:tcPr>
          <w:p w14:paraId="3BCF3B64" w14:textId="0A9EE531" w:rsidR="0068640B" w:rsidRPr="00131F86" w:rsidRDefault="00DB1CB5" w:rsidP="0037736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fig</w:t>
            </w:r>
            <w:proofErr w:type="spellEnd"/>
          </w:p>
        </w:tc>
      </w:tr>
      <w:tr w:rsidR="0068640B" w:rsidRPr="006C10B7" w14:paraId="47833719" w14:textId="77777777" w:rsidTr="00327964">
        <w:trPr>
          <w:trHeight w:val="77"/>
        </w:trPr>
        <w:tc>
          <w:tcPr>
            <w:tcW w:w="2556" w:type="dxa"/>
            <w:vAlign w:val="center"/>
          </w:tcPr>
          <w:p w14:paraId="0C35F6F5" w14:textId="77777777" w:rsidR="0068640B" w:rsidRPr="006C10B7" w:rsidRDefault="00A332E7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5349" w:type="dxa"/>
            <w:vAlign w:val="center"/>
          </w:tcPr>
          <w:p w14:paraId="0D4FBFF1" w14:textId="77777777" w:rsidR="0068640B" w:rsidRPr="00131F86" w:rsidRDefault="00DB1CB5" w:rsidP="0037736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ahyayev</w:t>
            </w:r>
            <w:proofErr w:type="spellEnd"/>
          </w:p>
        </w:tc>
      </w:tr>
      <w:tr w:rsidR="0068640B" w:rsidRPr="006C10B7" w14:paraId="7960900C" w14:textId="77777777" w:rsidTr="00327964">
        <w:trPr>
          <w:trHeight w:val="184"/>
        </w:trPr>
        <w:tc>
          <w:tcPr>
            <w:tcW w:w="2556" w:type="dxa"/>
            <w:vAlign w:val="center"/>
          </w:tcPr>
          <w:p w14:paraId="0FE59CEA" w14:textId="77777777" w:rsidR="0068640B" w:rsidRPr="006C10B7" w:rsidRDefault="00A332E7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ddle Name</w:t>
            </w:r>
          </w:p>
        </w:tc>
        <w:tc>
          <w:tcPr>
            <w:tcW w:w="5349" w:type="dxa"/>
            <w:vAlign w:val="center"/>
          </w:tcPr>
          <w:p w14:paraId="76C186E2" w14:textId="77777777" w:rsidR="0068640B" w:rsidRPr="00131F86" w:rsidRDefault="00DB1CB5" w:rsidP="0037736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fin</w:t>
            </w:r>
            <w:proofErr w:type="spellEnd"/>
          </w:p>
        </w:tc>
      </w:tr>
      <w:tr w:rsidR="0068640B" w:rsidRPr="006C10B7" w14:paraId="0227DD07" w14:textId="77777777" w:rsidTr="00327964">
        <w:trPr>
          <w:trHeight w:val="112"/>
        </w:trPr>
        <w:tc>
          <w:tcPr>
            <w:tcW w:w="2556" w:type="dxa"/>
            <w:vAlign w:val="center"/>
          </w:tcPr>
          <w:p w14:paraId="0883179F" w14:textId="77777777" w:rsidR="0068640B" w:rsidRPr="006C10B7" w:rsidRDefault="00A332E7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D.O.B</w:t>
            </w:r>
          </w:p>
        </w:tc>
        <w:tc>
          <w:tcPr>
            <w:tcW w:w="5349" w:type="dxa"/>
            <w:vAlign w:val="center"/>
          </w:tcPr>
          <w:p w14:paraId="282DDA99" w14:textId="77777777" w:rsidR="0068640B" w:rsidRPr="006C10B7" w:rsidRDefault="00DB1CB5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/10/1992</w:t>
            </w:r>
          </w:p>
        </w:tc>
      </w:tr>
      <w:tr w:rsidR="0068640B" w:rsidRPr="006C10B7" w14:paraId="5DDAD4DD" w14:textId="77777777" w:rsidTr="00327964">
        <w:trPr>
          <w:trHeight w:val="262"/>
        </w:trPr>
        <w:tc>
          <w:tcPr>
            <w:tcW w:w="2556" w:type="dxa"/>
            <w:vAlign w:val="center"/>
          </w:tcPr>
          <w:p w14:paraId="4E5706EC" w14:textId="77777777" w:rsidR="0068640B" w:rsidRPr="006C10B7" w:rsidRDefault="004260F3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M</w:t>
            </w:r>
            <w:r w:rsidRPr="006C10B7">
              <w:rPr>
                <w:rFonts w:ascii="Tahoma" w:hAnsi="Tahoma" w:cs="Tahoma"/>
                <w:b/>
                <w:sz w:val="16"/>
                <w:szCs w:val="16"/>
                <w:lang w:val="ru-RU"/>
              </w:rPr>
              <w:t>arriage status</w:t>
            </w:r>
          </w:p>
        </w:tc>
        <w:tc>
          <w:tcPr>
            <w:tcW w:w="5349" w:type="dxa"/>
            <w:vAlign w:val="center"/>
          </w:tcPr>
          <w:p w14:paraId="7BB15A1C" w14:textId="77777777" w:rsidR="0068640B" w:rsidRPr="006C10B7" w:rsidRDefault="00DB1CB5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ingle</w:t>
            </w:r>
          </w:p>
        </w:tc>
      </w:tr>
      <w:tr w:rsidR="0068640B" w:rsidRPr="006C10B7" w14:paraId="3E49D781" w14:textId="77777777" w:rsidTr="00327964">
        <w:trPr>
          <w:trHeight w:val="120"/>
        </w:trPr>
        <w:tc>
          <w:tcPr>
            <w:tcW w:w="2556" w:type="dxa"/>
            <w:vAlign w:val="center"/>
          </w:tcPr>
          <w:p w14:paraId="2F250352" w14:textId="77777777" w:rsidR="0068640B" w:rsidRPr="006C10B7" w:rsidRDefault="004260F3" w:rsidP="00746C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ru-RU"/>
              </w:rPr>
              <w:t>Activities</w:t>
            </w: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status</w:t>
            </w:r>
          </w:p>
        </w:tc>
        <w:tc>
          <w:tcPr>
            <w:tcW w:w="5349" w:type="dxa"/>
            <w:vAlign w:val="center"/>
          </w:tcPr>
          <w:p w14:paraId="39FD1CE2" w14:textId="5DA87312" w:rsidR="0068640B" w:rsidRPr="006C10B7" w:rsidRDefault="0037736B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vaılable</w:t>
            </w:r>
          </w:p>
        </w:tc>
      </w:tr>
      <w:tr w:rsidR="00A332E7" w:rsidRPr="006C10B7" w14:paraId="4FD9F5A6" w14:textId="77777777" w:rsidTr="00327964">
        <w:trPr>
          <w:trHeight w:val="241"/>
        </w:trPr>
        <w:tc>
          <w:tcPr>
            <w:tcW w:w="2556" w:type="dxa"/>
            <w:vAlign w:val="center"/>
          </w:tcPr>
          <w:p w14:paraId="31DD3BB1" w14:textId="77777777" w:rsidR="00A332E7" w:rsidRPr="006C10B7" w:rsidRDefault="00A332E7" w:rsidP="00A332E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Current Address</w:t>
            </w:r>
          </w:p>
        </w:tc>
        <w:tc>
          <w:tcPr>
            <w:tcW w:w="5349" w:type="dxa"/>
            <w:vAlign w:val="center"/>
          </w:tcPr>
          <w:p w14:paraId="0F47C840" w14:textId="77777777" w:rsidR="00A332E7" w:rsidRPr="006C10B7" w:rsidRDefault="00DB1CB5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aku,Yasamal,Discrict,A.Ahmadov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str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45/44</w:t>
            </w:r>
          </w:p>
        </w:tc>
      </w:tr>
      <w:tr w:rsidR="00A332E7" w:rsidRPr="006C10B7" w14:paraId="72FE8123" w14:textId="77777777" w:rsidTr="00327964">
        <w:trPr>
          <w:trHeight w:val="98"/>
        </w:trPr>
        <w:tc>
          <w:tcPr>
            <w:tcW w:w="2556" w:type="dxa"/>
            <w:vAlign w:val="center"/>
          </w:tcPr>
          <w:p w14:paraId="77B1B632" w14:textId="77777777" w:rsidR="00A332E7" w:rsidRPr="006C10B7" w:rsidRDefault="00A332E7" w:rsidP="00A332E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ntacts</w:t>
            </w:r>
          </w:p>
        </w:tc>
        <w:tc>
          <w:tcPr>
            <w:tcW w:w="5349" w:type="dxa"/>
            <w:vAlign w:val="center"/>
          </w:tcPr>
          <w:p w14:paraId="77A794A5" w14:textId="77777777" w:rsidR="00A332E7" w:rsidRPr="006C10B7" w:rsidRDefault="000D17A2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+994 70 903 64 03,</w:t>
            </w:r>
            <w:r w:rsidR="00A332E7" w:rsidRPr="006C10B7">
              <w:rPr>
                <w:rFonts w:ascii="Tahoma" w:hAnsi="Tahoma" w:cs="Tahoma"/>
                <w:sz w:val="16"/>
                <w:szCs w:val="16"/>
              </w:rPr>
              <w:t>+99</w:t>
            </w:r>
            <w:r w:rsidR="007565A0">
              <w:rPr>
                <w:rFonts w:ascii="Tahoma" w:hAnsi="Tahoma" w:cs="Tahoma"/>
                <w:sz w:val="16"/>
                <w:szCs w:val="16"/>
              </w:rPr>
              <w:t>4</w:t>
            </w:r>
            <w:r w:rsidR="006927A4" w:rsidRPr="006C10B7">
              <w:rPr>
                <w:rFonts w:ascii="Tahoma" w:hAnsi="Tahoma" w:cs="Tahoma"/>
                <w:sz w:val="16"/>
                <w:szCs w:val="16"/>
              </w:rPr>
              <w:t> </w:t>
            </w:r>
            <w:r w:rsidR="00DB1CB5">
              <w:rPr>
                <w:rFonts w:ascii="Tahoma" w:hAnsi="Tahoma" w:cs="Tahoma"/>
                <w:sz w:val="16"/>
                <w:szCs w:val="16"/>
              </w:rPr>
              <w:t>51 903 64 03,+99412 505 29 06</w:t>
            </w:r>
          </w:p>
        </w:tc>
      </w:tr>
      <w:tr w:rsidR="00A332E7" w:rsidRPr="006C10B7" w14:paraId="0E676C33" w14:textId="77777777" w:rsidTr="00327964">
        <w:trPr>
          <w:trHeight w:val="191"/>
        </w:trPr>
        <w:tc>
          <w:tcPr>
            <w:tcW w:w="2556" w:type="dxa"/>
            <w:vAlign w:val="center"/>
          </w:tcPr>
          <w:p w14:paraId="28AD1E04" w14:textId="77777777" w:rsidR="00A332E7" w:rsidRPr="006C10B7" w:rsidRDefault="00A332E7" w:rsidP="00A332E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C10B7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</w:p>
        </w:tc>
        <w:tc>
          <w:tcPr>
            <w:tcW w:w="5349" w:type="dxa"/>
            <w:vAlign w:val="center"/>
          </w:tcPr>
          <w:p w14:paraId="14655480" w14:textId="77777777" w:rsidR="00A332E7" w:rsidRPr="00327964" w:rsidRDefault="00DB1CB5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iq.yahyayev</w:t>
            </w:r>
            <w:r w:rsidR="00327964">
              <w:rPr>
                <w:rFonts w:ascii="Tahoma" w:hAnsi="Tahoma" w:cs="Tahoma"/>
                <w:sz w:val="16"/>
                <w:szCs w:val="16"/>
              </w:rPr>
              <w:t>@mail.ru</w:t>
            </w:r>
          </w:p>
        </w:tc>
      </w:tr>
      <w:tr w:rsidR="00747F3C" w:rsidRPr="006C10B7" w14:paraId="417A439D" w14:textId="77777777" w:rsidTr="00327964">
        <w:trPr>
          <w:trHeight w:val="191"/>
        </w:trPr>
        <w:tc>
          <w:tcPr>
            <w:tcW w:w="2556" w:type="dxa"/>
            <w:vAlign w:val="center"/>
          </w:tcPr>
          <w:p w14:paraId="31FBB6B5" w14:textId="0675D24D" w:rsidR="00747F3C" w:rsidRPr="006C10B7" w:rsidRDefault="00747F3C" w:rsidP="00A332E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ıometrıcs</w:t>
            </w:r>
          </w:p>
        </w:tc>
        <w:tc>
          <w:tcPr>
            <w:tcW w:w="5349" w:type="dxa"/>
            <w:vAlign w:val="center"/>
          </w:tcPr>
          <w:p w14:paraId="209CFBF2" w14:textId="59CEC128" w:rsidR="00747F3C" w:rsidRDefault="00747F3C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ıght – 181sm /Weıght 84/Overall sıze-L/Shoe sıze-43/  </w:t>
            </w:r>
          </w:p>
        </w:tc>
      </w:tr>
      <w:tr w:rsidR="00B9412B" w:rsidRPr="006C10B7" w14:paraId="781E2874" w14:textId="77777777" w:rsidTr="00327964">
        <w:trPr>
          <w:trHeight w:val="191"/>
        </w:trPr>
        <w:tc>
          <w:tcPr>
            <w:tcW w:w="2556" w:type="dxa"/>
            <w:vAlign w:val="center"/>
          </w:tcPr>
          <w:p w14:paraId="43843BB1" w14:textId="594A9396" w:rsidR="00B9412B" w:rsidRDefault="00A61104" w:rsidP="00A332E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VID – 19 Full Vaccınated</w:t>
            </w:r>
          </w:p>
        </w:tc>
        <w:tc>
          <w:tcPr>
            <w:tcW w:w="5349" w:type="dxa"/>
            <w:vAlign w:val="center"/>
          </w:tcPr>
          <w:p w14:paraId="42F2CFE4" w14:textId="1165158D" w:rsidR="00B9412B" w:rsidRDefault="00A61104" w:rsidP="003773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INOVAC)-3 Dose</w:t>
            </w:r>
          </w:p>
        </w:tc>
      </w:tr>
    </w:tbl>
    <w:p w14:paraId="30AE8EC2" w14:textId="70FBCF5B" w:rsidR="0035060C" w:rsidRPr="006C10B7" w:rsidRDefault="0068640B" w:rsidP="00D4274C">
      <w:pPr>
        <w:rPr>
          <w:rFonts w:ascii="Tahoma" w:hAnsi="Tahoma" w:cs="Tahoma"/>
          <w:b/>
          <w:sz w:val="16"/>
          <w:szCs w:val="16"/>
        </w:rPr>
      </w:pPr>
      <w:r w:rsidRPr="006C10B7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</w:t>
      </w:r>
      <w:r w:rsidRPr="006C10B7">
        <w:rPr>
          <w:rFonts w:ascii="Tahoma" w:hAnsi="Tahoma" w:cs="Tahoma"/>
          <w:sz w:val="16"/>
          <w:szCs w:val="16"/>
        </w:rPr>
        <w:t xml:space="preserve"> </w:t>
      </w:r>
    </w:p>
    <w:p w14:paraId="33A78517" w14:textId="0745E98F" w:rsidR="0068640B" w:rsidRPr="006C10B7" w:rsidRDefault="007D1A2C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val="en-GB" w:eastAsia="en-GB"/>
        </w:rPr>
        <w:drawing>
          <wp:inline distT="0" distB="0" distL="0" distR="0" wp14:anchorId="201DD3C4" wp14:editId="332991BC">
            <wp:extent cx="1352550" cy="1600200"/>
            <wp:effectExtent l="0" t="0" r="0" b="0"/>
            <wp:docPr id="2" name="Picture 2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wall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37" cy="16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8A50" w14:textId="2C06C8FB" w:rsidR="00B84333" w:rsidRPr="006C10B7" w:rsidRDefault="00B84333">
      <w:pPr>
        <w:rPr>
          <w:rFonts w:ascii="Tahoma" w:hAnsi="Tahoma" w:cs="Tahoma"/>
          <w:b/>
          <w:sz w:val="16"/>
          <w:szCs w:val="16"/>
        </w:rPr>
      </w:pPr>
    </w:p>
    <w:p w14:paraId="4F2BF96D" w14:textId="77777777" w:rsidR="006927A4" w:rsidRPr="006C10B7" w:rsidRDefault="006927A4" w:rsidP="0006467A">
      <w:pPr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6927A4" w:rsidRPr="008A784E" w14:paraId="31636A7B" w14:textId="77777777" w:rsidTr="00260418">
        <w:trPr>
          <w:trHeight w:val="225"/>
        </w:trPr>
        <w:tc>
          <w:tcPr>
            <w:tcW w:w="10598" w:type="dxa"/>
            <w:shd w:val="clear" w:color="auto" w:fill="auto"/>
          </w:tcPr>
          <w:p w14:paraId="650CA6AF" w14:textId="77777777" w:rsidR="006927A4" w:rsidRPr="007A4018" w:rsidRDefault="006927A4" w:rsidP="007A4018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CIVIL TRAVEL PASSPORT &amp;SEAMAN’S BOOK DETAILS</w:t>
            </w:r>
          </w:p>
        </w:tc>
      </w:tr>
      <w:tr w:rsidR="0073354E" w:rsidRPr="00415CD5" w14:paraId="5B2557DF" w14:textId="77777777" w:rsidTr="00260418">
        <w:trPr>
          <w:trHeight w:val="225"/>
        </w:trPr>
        <w:tc>
          <w:tcPr>
            <w:tcW w:w="10598" w:type="dxa"/>
            <w:shd w:val="clear" w:color="auto" w:fill="auto"/>
          </w:tcPr>
          <w:p w14:paraId="4DF8C188" w14:textId="6DF88DF9" w:rsidR="0073354E" w:rsidRPr="007A4018" w:rsidRDefault="0073354E" w:rsidP="007A4018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2A8DB35" w14:textId="77777777" w:rsidR="00571DC5" w:rsidRPr="00571DC5" w:rsidRDefault="00571DC5" w:rsidP="00571DC5">
      <w:pPr>
        <w:spacing w:after="0"/>
        <w:rPr>
          <w:vanish/>
        </w:rPr>
      </w:pPr>
    </w:p>
    <w:tbl>
      <w:tblPr>
        <w:tblpPr w:leftFromText="180" w:rightFromText="180" w:vertAnchor="text" w:horzAnchor="margin" w:tblpY="398"/>
        <w:tblOverlap w:val="never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211"/>
        <w:gridCol w:w="437"/>
        <w:gridCol w:w="953"/>
        <w:gridCol w:w="936"/>
        <w:gridCol w:w="119"/>
        <w:gridCol w:w="374"/>
        <w:gridCol w:w="1686"/>
        <w:gridCol w:w="116"/>
        <w:gridCol w:w="1199"/>
        <w:gridCol w:w="428"/>
        <w:gridCol w:w="682"/>
        <w:gridCol w:w="1019"/>
      </w:tblGrid>
      <w:tr w:rsidR="00D32587" w:rsidRPr="007A4018" w14:paraId="19705AD5" w14:textId="77777777" w:rsidTr="00DC7BE1">
        <w:trPr>
          <w:trHeight w:val="295"/>
        </w:trPr>
        <w:tc>
          <w:tcPr>
            <w:tcW w:w="3306" w:type="dxa"/>
            <w:gridSpan w:val="3"/>
            <w:shd w:val="clear" w:color="auto" w:fill="auto"/>
          </w:tcPr>
          <w:p w14:paraId="62EE47E2" w14:textId="77777777" w:rsidR="00D32587" w:rsidRPr="007A4018" w:rsidRDefault="00D32587" w:rsidP="00D32587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489BD1" w14:textId="77777777" w:rsidR="00D32587" w:rsidRPr="007A4018" w:rsidRDefault="00D32587" w:rsidP="00D32587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18">
              <w:rPr>
                <w:rFonts w:ascii="Tahoma" w:hAnsi="Tahoma" w:cs="Tahoma"/>
                <w:b/>
                <w:sz w:val="18"/>
                <w:szCs w:val="18"/>
              </w:rPr>
              <w:t>NUMBER</w:t>
            </w:r>
          </w:p>
        </w:tc>
        <w:tc>
          <w:tcPr>
            <w:tcW w:w="2179" w:type="dxa"/>
            <w:gridSpan w:val="3"/>
            <w:shd w:val="clear" w:color="auto" w:fill="auto"/>
          </w:tcPr>
          <w:p w14:paraId="7E8E7E48" w14:textId="77777777" w:rsidR="00D32587" w:rsidRPr="007A4018" w:rsidRDefault="00D32587" w:rsidP="00D32587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18">
              <w:rPr>
                <w:rFonts w:ascii="Tahoma" w:hAnsi="Tahoma" w:cs="Tahoma"/>
                <w:b/>
                <w:sz w:val="18"/>
                <w:szCs w:val="18"/>
              </w:rPr>
              <w:t>PLACE OF ISSUE</w:t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3B8F9CCC" w14:textId="77777777" w:rsidR="00D32587" w:rsidRPr="007A4018" w:rsidRDefault="00D32587" w:rsidP="00D32587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18">
              <w:rPr>
                <w:rFonts w:ascii="Tahoma" w:hAnsi="Tahoma" w:cs="Tahoma"/>
                <w:b/>
                <w:sz w:val="18"/>
                <w:szCs w:val="18"/>
              </w:rPr>
              <w:t>ISSUE DAT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7F15B4" w14:textId="77777777" w:rsidR="00D32587" w:rsidRPr="007A4018" w:rsidRDefault="00D32587" w:rsidP="00D32587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18">
              <w:rPr>
                <w:rFonts w:ascii="Tahoma" w:hAnsi="Tahoma" w:cs="Tahoma"/>
                <w:b/>
                <w:sz w:val="18"/>
                <w:szCs w:val="18"/>
              </w:rPr>
              <w:t>VALID TILL</w:t>
            </w:r>
          </w:p>
        </w:tc>
      </w:tr>
      <w:tr w:rsidR="00DC7BE1" w:rsidRPr="007A4018" w14:paraId="706ADDA5" w14:textId="77777777" w:rsidTr="00DC7BE1">
        <w:trPr>
          <w:trHeight w:val="295"/>
        </w:trPr>
        <w:tc>
          <w:tcPr>
            <w:tcW w:w="3306" w:type="dxa"/>
            <w:gridSpan w:val="3"/>
            <w:shd w:val="clear" w:color="auto" w:fill="auto"/>
          </w:tcPr>
          <w:p w14:paraId="065958F3" w14:textId="77777777" w:rsidR="00DC7BE1" w:rsidRPr="00EC4642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EC4642">
              <w:rPr>
                <w:rFonts w:ascii="Tahoma" w:hAnsi="Tahoma" w:cs="Tahoma"/>
                <w:b/>
                <w:sz w:val="16"/>
                <w:szCs w:val="16"/>
              </w:rPr>
              <w:t xml:space="preserve">PASSPORT 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2CB62544" w14:textId="3A2AB901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736B">
              <w:rPr>
                <w:rFonts w:ascii="Tahoma" w:hAnsi="Tahoma" w:cs="Tahoma"/>
                <w:sz w:val="16"/>
                <w:szCs w:val="16"/>
              </w:rPr>
              <w:t>C03633534</w:t>
            </w:r>
          </w:p>
        </w:tc>
        <w:tc>
          <w:tcPr>
            <w:tcW w:w="2179" w:type="dxa"/>
            <w:gridSpan w:val="3"/>
            <w:shd w:val="clear" w:color="auto" w:fill="auto"/>
          </w:tcPr>
          <w:p w14:paraId="62C06403" w14:textId="77777777" w:rsidR="00DC7BE1" w:rsidRPr="00B4189B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189B">
              <w:rPr>
                <w:rFonts w:ascii="Tahoma" w:hAnsi="Tahoma" w:cs="Tahoma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09C9BDC8" w14:textId="6E414F48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  <w:r w:rsidR="00AF0C9A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r w:rsidR="00AF0C9A">
              <w:rPr>
                <w:rFonts w:ascii="Tahoma" w:hAnsi="Tahoma" w:cs="Tahoma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824A58" w14:textId="60BCDD77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736B">
              <w:rPr>
                <w:rFonts w:ascii="Tahoma" w:hAnsi="Tahoma" w:cs="Tahoma"/>
                <w:sz w:val="16"/>
                <w:szCs w:val="16"/>
              </w:rPr>
              <w:t>17.05.2032</w:t>
            </w:r>
          </w:p>
        </w:tc>
      </w:tr>
      <w:tr w:rsidR="00DC7BE1" w:rsidRPr="007A4018" w14:paraId="24B639A4" w14:textId="77777777" w:rsidTr="00DC7BE1">
        <w:trPr>
          <w:trHeight w:val="295"/>
        </w:trPr>
        <w:tc>
          <w:tcPr>
            <w:tcW w:w="3306" w:type="dxa"/>
            <w:gridSpan w:val="3"/>
            <w:shd w:val="clear" w:color="auto" w:fill="auto"/>
          </w:tcPr>
          <w:p w14:paraId="4EC5EE50" w14:textId="77777777" w:rsidR="00DC7BE1" w:rsidRPr="00EC4642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EC4642">
              <w:rPr>
                <w:rFonts w:ascii="Tahoma" w:hAnsi="Tahoma" w:cs="Tahoma"/>
                <w:b/>
                <w:sz w:val="16"/>
                <w:szCs w:val="16"/>
              </w:rPr>
              <w:t>SEAMAN’S BOOK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1A545825" w14:textId="5410715E" w:rsidR="00DC7BE1" w:rsidRPr="00B4189B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736B">
              <w:rPr>
                <w:rFonts w:ascii="Tahoma" w:hAnsi="Tahoma" w:cs="Tahoma"/>
                <w:color w:val="000000"/>
                <w:sz w:val="16"/>
                <w:szCs w:val="16"/>
              </w:rPr>
              <w:t>DQK02010</w:t>
            </w:r>
          </w:p>
        </w:tc>
        <w:tc>
          <w:tcPr>
            <w:tcW w:w="2179" w:type="dxa"/>
            <w:gridSpan w:val="3"/>
            <w:shd w:val="clear" w:color="auto" w:fill="auto"/>
          </w:tcPr>
          <w:p w14:paraId="30C63831" w14:textId="77777777" w:rsidR="00DC7BE1" w:rsidRPr="00B4189B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189B">
              <w:rPr>
                <w:rFonts w:ascii="Tahoma" w:hAnsi="Tahoma" w:cs="Tahoma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743" w:type="dxa"/>
            <w:gridSpan w:val="3"/>
            <w:shd w:val="clear" w:color="auto" w:fill="auto"/>
          </w:tcPr>
          <w:p w14:paraId="3F6684D8" w14:textId="6D03E54D" w:rsidR="00DC7BE1" w:rsidRPr="004D296A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7</w:t>
            </w:r>
            <w:r w:rsidR="00DC7BE1" w:rsidRPr="004D296A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  <w:r w:rsidR="00DC7BE1" w:rsidRPr="004D296A">
              <w:rPr>
                <w:rFonts w:ascii="Tahoma" w:hAnsi="Tahoma" w:cs="Tahoma"/>
                <w:color w:val="000000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033287" w14:textId="404187E2" w:rsidR="00DC7BE1" w:rsidRPr="004D296A" w:rsidRDefault="0037736B" w:rsidP="0037736B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37736B">
              <w:rPr>
                <w:rFonts w:ascii="Tahoma" w:hAnsi="Tahoma" w:cs="Tahoma"/>
                <w:color w:val="000000"/>
                <w:sz w:val="16"/>
                <w:szCs w:val="16"/>
              </w:rPr>
              <w:t>7.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37736B">
              <w:rPr>
                <w:rFonts w:ascii="Tahoma" w:hAnsi="Tahoma" w:cs="Tahoma"/>
                <w:color w:val="000000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DC7BE1" w:rsidRPr="007A4018" w14:paraId="62B5D1F9" w14:textId="77777777" w:rsidTr="00DD4269">
        <w:trPr>
          <w:trHeight w:val="295"/>
        </w:trPr>
        <w:tc>
          <w:tcPr>
            <w:tcW w:w="10818" w:type="dxa"/>
            <w:gridSpan w:val="13"/>
            <w:shd w:val="clear" w:color="auto" w:fill="auto"/>
          </w:tcPr>
          <w:p w14:paraId="7DCDFED3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902999" w:rsidRPr="007A4018" w14:paraId="73C65172" w14:textId="77777777" w:rsidTr="002107DC">
        <w:trPr>
          <w:trHeight w:val="295"/>
        </w:trPr>
        <w:tc>
          <w:tcPr>
            <w:tcW w:w="42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517E5" w14:textId="77777777" w:rsidR="00902999" w:rsidRPr="00B5221B" w:rsidRDefault="00902999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B5221B">
              <w:rPr>
                <w:rFonts w:ascii="Tahoma" w:hAnsi="Tahoma" w:cs="Tahoma"/>
                <w:b/>
                <w:sz w:val="16"/>
                <w:szCs w:val="16"/>
              </w:rPr>
              <w:t>Name of High School or Academy</w:t>
            </w:r>
          </w:p>
        </w:tc>
        <w:tc>
          <w:tcPr>
            <w:tcW w:w="6559" w:type="dxa"/>
            <w:gridSpan w:val="9"/>
            <w:shd w:val="clear" w:color="auto" w:fill="auto"/>
          </w:tcPr>
          <w:p w14:paraId="722E42D1" w14:textId="3AF1FBF9" w:rsidR="00902999" w:rsidRPr="00902999" w:rsidRDefault="00902999" w:rsidP="00902999">
            <w:pPr>
              <w:rPr>
                <w:b/>
                <w:bCs/>
              </w:rPr>
            </w:pPr>
            <w:r w:rsidRPr="00902999">
              <w:rPr>
                <w:b/>
                <w:bCs/>
              </w:rPr>
              <w:t>Graduation date</w:t>
            </w:r>
          </w:p>
        </w:tc>
      </w:tr>
      <w:tr w:rsidR="00902999" w:rsidRPr="007A4018" w14:paraId="65F48222" w14:textId="77777777" w:rsidTr="00FD77BF">
        <w:trPr>
          <w:trHeight w:val="472"/>
        </w:trPr>
        <w:tc>
          <w:tcPr>
            <w:tcW w:w="42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A2F76A1" w14:textId="22CA1F1F" w:rsidR="00902999" w:rsidRPr="001F7786" w:rsidRDefault="00902999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1F7786">
              <w:rPr>
                <w:rFonts w:ascii="Tahoma" w:hAnsi="Tahoma" w:cs="Tahoma"/>
                <w:b/>
                <w:color w:val="111111"/>
                <w:sz w:val="18"/>
                <w:szCs w:val="20"/>
                <w:shd w:val="clear" w:color="auto" w:fill="FFFFFF"/>
              </w:rPr>
              <w:t>Admiral Makarov National University of Shipbuilding</w:t>
            </w:r>
          </w:p>
        </w:tc>
        <w:tc>
          <w:tcPr>
            <w:tcW w:w="6559" w:type="dxa"/>
            <w:gridSpan w:val="9"/>
            <w:shd w:val="clear" w:color="auto" w:fill="auto"/>
          </w:tcPr>
          <w:p w14:paraId="1673724C" w14:textId="72F206F2" w:rsidR="00902999" w:rsidRPr="00902999" w:rsidRDefault="00273157" w:rsidP="00902999">
            <w:pPr>
              <w:rPr>
                <w:b/>
                <w:bCs/>
              </w:rPr>
            </w:pPr>
            <w:r>
              <w:rPr>
                <w:b/>
                <w:bCs/>
              </w:rPr>
              <w:t>In Progress</w:t>
            </w:r>
          </w:p>
        </w:tc>
      </w:tr>
      <w:tr w:rsidR="00DC7BE1" w:rsidRPr="007A4018" w14:paraId="2B5EEF9E" w14:textId="77777777" w:rsidTr="00DD4269">
        <w:trPr>
          <w:trHeight w:val="78"/>
        </w:trPr>
        <w:tc>
          <w:tcPr>
            <w:tcW w:w="10818" w:type="dxa"/>
            <w:gridSpan w:val="13"/>
            <w:shd w:val="clear" w:color="auto" w:fill="auto"/>
          </w:tcPr>
          <w:p w14:paraId="703138DA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7BE1" w:rsidRPr="007A4018" w14:paraId="63F409F7" w14:textId="77777777" w:rsidTr="00DC7BE1">
        <w:trPr>
          <w:trHeight w:val="162"/>
        </w:trPr>
        <w:tc>
          <w:tcPr>
            <w:tcW w:w="1658" w:type="dxa"/>
            <w:shd w:val="clear" w:color="auto" w:fill="auto"/>
          </w:tcPr>
          <w:p w14:paraId="741B53F1" w14:textId="77777777" w:rsidR="00DC7BE1" w:rsidRPr="00BB4CCE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B4CCE">
              <w:rPr>
                <w:rFonts w:ascii="Tahoma" w:hAnsi="Tahoma" w:cs="Tahoma"/>
                <w:b/>
                <w:sz w:val="16"/>
                <w:szCs w:val="16"/>
              </w:rPr>
              <w:t>SERTIFICATE</w:t>
            </w:r>
          </w:p>
        </w:tc>
        <w:tc>
          <w:tcPr>
            <w:tcW w:w="1211" w:type="dxa"/>
            <w:shd w:val="clear" w:color="auto" w:fill="auto"/>
          </w:tcPr>
          <w:p w14:paraId="577032B2" w14:textId="77777777" w:rsidR="00DC7BE1" w:rsidRPr="007A4018" w:rsidRDefault="00DC7BE1" w:rsidP="00DC7BE1">
            <w:pPr>
              <w:tabs>
                <w:tab w:val="right" w:pos="1512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0655B11B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3375" w:type="dxa"/>
            <w:gridSpan w:val="4"/>
            <w:shd w:val="clear" w:color="auto" w:fill="auto"/>
          </w:tcPr>
          <w:p w14:paraId="20781581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Place of issu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DDAE49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Date of issue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</w:tcPr>
          <w:p w14:paraId="0873F7BF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7A4018">
              <w:rPr>
                <w:rFonts w:ascii="Tahoma" w:hAnsi="Tahoma" w:cs="Tahoma"/>
                <w:b/>
                <w:sz w:val="16"/>
                <w:szCs w:val="16"/>
              </w:rPr>
              <w:t>Valid till</w:t>
            </w:r>
          </w:p>
        </w:tc>
      </w:tr>
      <w:tr w:rsidR="00DC7BE1" w:rsidRPr="007A4018" w14:paraId="71932359" w14:textId="77777777" w:rsidTr="00DC7BE1">
        <w:trPr>
          <w:trHeight w:val="66"/>
        </w:trPr>
        <w:tc>
          <w:tcPr>
            <w:tcW w:w="1658" w:type="dxa"/>
            <w:shd w:val="clear" w:color="auto" w:fill="auto"/>
          </w:tcPr>
          <w:p w14:paraId="242F2FAF" w14:textId="77777777" w:rsidR="00DC7BE1" w:rsidRPr="00EC4642" w:rsidRDefault="009D5A4F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BLE SEAFARER</w:t>
            </w:r>
            <w:r w:rsidR="001F5EEC">
              <w:rPr>
                <w:rFonts w:ascii="Tahoma" w:hAnsi="Tahoma" w:cs="Tahoma"/>
                <w:b/>
                <w:sz w:val="16"/>
                <w:szCs w:val="16"/>
              </w:rPr>
              <w:t xml:space="preserve"> DECK</w:t>
            </w:r>
          </w:p>
        </w:tc>
        <w:tc>
          <w:tcPr>
            <w:tcW w:w="1211" w:type="dxa"/>
            <w:shd w:val="clear" w:color="auto" w:fill="auto"/>
          </w:tcPr>
          <w:p w14:paraId="41451614" w14:textId="7D15BCB2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89</w:t>
            </w:r>
            <w:r w:rsidR="00DC7BE1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126CDE60" w14:textId="77777777" w:rsidR="00DC7BE1" w:rsidRPr="007A4018" w:rsidRDefault="001F5EEC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le Seafarer deck</w:t>
            </w:r>
          </w:p>
        </w:tc>
        <w:tc>
          <w:tcPr>
            <w:tcW w:w="3375" w:type="dxa"/>
            <w:gridSpan w:val="4"/>
            <w:shd w:val="clear" w:color="auto" w:fill="auto"/>
          </w:tcPr>
          <w:p w14:paraId="759BCBEF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7A4018">
              <w:rPr>
                <w:rFonts w:ascii="Tahoma" w:hAnsi="Tahoma" w:cs="Tahoma"/>
                <w:sz w:val="16"/>
                <w:szCs w:val="16"/>
              </w:rPr>
              <w:t>Azerbaijan State Maritime Administration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EB7F77" w14:textId="2EA46203" w:rsidR="00DC7BE1" w:rsidRPr="007A4018" w:rsidRDefault="0037736B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  <w:r w:rsidR="00DC7BE1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C7BE1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</w:tcPr>
          <w:p w14:paraId="0985EAF3" w14:textId="04828324" w:rsidR="00DC7BE1" w:rsidRPr="007A4018" w:rsidRDefault="0037736B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EXP</w:t>
            </w:r>
          </w:p>
        </w:tc>
      </w:tr>
      <w:tr w:rsidR="00DC7BE1" w:rsidRPr="007A4018" w14:paraId="43FCD350" w14:textId="77777777" w:rsidTr="00DD4269">
        <w:trPr>
          <w:trHeight w:val="213"/>
        </w:trPr>
        <w:tc>
          <w:tcPr>
            <w:tcW w:w="10818" w:type="dxa"/>
            <w:gridSpan w:val="13"/>
            <w:shd w:val="clear" w:color="auto" w:fill="auto"/>
          </w:tcPr>
          <w:p w14:paraId="34BFFA94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7BE1" w:rsidRPr="007A4018" w14:paraId="6F0A2B68" w14:textId="77777777" w:rsidTr="00AF0C9A">
        <w:trPr>
          <w:trHeight w:val="351"/>
        </w:trPr>
        <w:tc>
          <w:tcPr>
            <w:tcW w:w="56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6BD8" w14:textId="77777777" w:rsidR="00DC7BE1" w:rsidRPr="00C20029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029">
              <w:rPr>
                <w:rFonts w:ascii="Tahoma" w:hAnsi="Tahoma" w:cs="Tahoma"/>
                <w:b/>
                <w:sz w:val="18"/>
                <w:szCs w:val="18"/>
              </w:rPr>
              <w:t>STCW CERTIFICATES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8D17C3" w14:textId="77777777" w:rsidR="00DC7BE1" w:rsidRPr="00445E40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445E40">
              <w:rPr>
                <w:rFonts w:ascii="Tahoma" w:hAnsi="Tahoma" w:cs="Tahoma"/>
                <w:b/>
                <w:sz w:val="16"/>
                <w:szCs w:val="16"/>
              </w:rPr>
              <w:t>Serial No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54298" w14:textId="77777777" w:rsidR="00DC7BE1" w:rsidRPr="00445E40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445E40">
              <w:rPr>
                <w:rFonts w:ascii="Tahoma" w:hAnsi="Tahoma" w:cs="Tahoma"/>
                <w:b/>
                <w:sz w:val="16"/>
                <w:szCs w:val="16"/>
              </w:rPr>
              <w:t>Place of issu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68A83F" w14:textId="77777777" w:rsidR="00DC7BE1" w:rsidRPr="00445E40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445E40">
              <w:rPr>
                <w:rFonts w:ascii="Tahoma" w:hAnsi="Tahoma" w:cs="Tahoma"/>
                <w:b/>
                <w:sz w:val="16"/>
                <w:szCs w:val="16"/>
              </w:rPr>
              <w:t>Date of   issue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</w:tcPr>
          <w:p w14:paraId="7F0B495B" w14:textId="77777777" w:rsidR="00DC7BE1" w:rsidRPr="00445E40" w:rsidRDefault="00DC7BE1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445E40">
              <w:rPr>
                <w:rFonts w:ascii="Tahoma" w:hAnsi="Tahoma" w:cs="Tahoma"/>
                <w:b/>
                <w:sz w:val="16"/>
                <w:szCs w:val="16"/>
              </w:rPr>
              <w:t>Valid till</w:t>
            </w:r>
          </w:p>
        </w:tc>
      </w:tr>
      <w:tr w:rsidR="00DC7BE1" w:rsidRPr="007A4018" w14:paraId="0557C1A6" w14:textId="77777777" w:rsidTr="001D37C0">
        <w:trPr>
          <w:trHeight w:val="441"/>
        </w:trPr>
        <w:tc>
          <w:tcPr>
            <w:tcW w:w="56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01EA7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ble Seafarer Deck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4DFD4" w14:textId="33C32500" w:rsidR="00DC7BE1" w:rsidRPr="007A4018" w:rsidRDefault="00DE70A9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89/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BCF43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4018">
              <w:rPr>
                <w:rFonts w:ascii="Tahoma" w:hAnsi="Tahoma" w:cs="Tahoma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B11EF" w14:textId="1733CFC5" w:rsidR="00DC7BE1" w:rsidRPr="007A4018" w:rsidRDefault="00DE70A9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04.20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BDA6F" w14:textId="095AA0E6" w:rsidR="00DC7BE1" w:rsidRPr="007A4018" w:rsidRDefault="00DE70A9" w:rsidP="00DC7BE1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EXP</w:t>
            </w:r>
          </w:p>
        </w:tc>
      </w:tr>
      <w:tr w:rsidR="00DC7BE1" w:rsidRPr="007A4018" w14:paraId="63CA5281" w14:textId="77777777" w:rsidTr="001D37C0">
        <w:trPr>
          <w:trHeight w:val="66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12ACB14F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ciency in fast rescue boats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AD96D" w14:textId="55585605" w:rsidR="00DC7BE1" w:rsidRPr="007A4018" w:rsidRDefault="00DC7BE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-010</w:t>
            </w:r>
            <w:r w:rsidR="0037736B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37736B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3E724" w14:textId="77777777" w:rsidR="00DC7BE1" w:rsidRPr="007A4018" w:rsidRDefault="00DC7BE1" w:rsidP="00DC7BE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7A4018">
              <w:rPr>
                <w:rFonts w:ascii="Tahoma" w:hAnsi="Tahoma" w:cs="Tahoma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720ED" w14:textId="7EFCC1E0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="00DC7BE1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C7BE1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6FD90" w14:textId="4EC9D6C5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="00DC7BE1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C7BE1">
              <w:rPr>
                <w:rFonts w:ascii="Tahoma" w:hAnsi="Tahoma" w:cs="Tahoma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DC7BE1" w:rsidRPr="007A4018" w14:paraId="5DA1B17A" w14:textId="77777777" w:rsidTr="001D37C0">
        <w:trPr>
          <w:trHeight w:val="66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63CC0CDB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D2F0F">
              <w:rPr>
                <w:rFonts w:ascii="Tahoma" w:hAnsi="Tahoma" w:cs="Tahoma"/>
                <w:b/>
                <w:sz w:val="16"/>
                <w:szCs w:val="16"/>
              </w:rPr>
              <w:t>INTERNATİONAL SAFETY MANAGEMENT CODE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62047" w14:textId="60E31345" w:rsidR="00DC7BE1" w:rsidRPr="007A4018" w:rsidRDefault="00DC7BE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-0</w:t>
            </w:r>
            <w:r w:rsidR="0037736B">
              <w:rPr>
                <w:rFonts w:ascii="Tahoma" w:hAnsi="Tahoma" w:cs="Tahoma"/>
                <w:sz w:val="16"/>
                <w:szCs w:val="16"/>
              </w:rPr>
              <w:t>366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37736B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0FACB" w14:textId="77777777" w:rsidR="00DC7BE1" w:rsidRPr="007A4018" w:rsidRDefault="00DC7BE1" w:rsidP="00DC7BE1">
            <w:pPr>
              <w:jc w:val="center"/>
              <w:rPr>
                <w:sz w:val="16"/>
                <w:szCs w:val="16"/>
              </w:rPr>
            </w:pPr>
            <w:r w:rsidRPr="007A4018">
              <w:rPr>
                <w:rFonts w:ascii="Tahoma" w:hAnsi="Tahoma" w:cs="Tahoma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1FDAA" w14:textId="680E80F8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7736B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02.20</w:t>
            </w:r>
            <w:r w:rsidR="0037736B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D13E8" w14:textId="36618B1E" w:rsidR="00DC7BE1" w:rsidRPr="007A4018" w:rsidRDefault="0037736B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8</w:t>
            </w:r>
            <w:r w:rsidR="00DC7BE1">
              <w:rPr>
                <w:rFonts w:ascii="Tahoma" w:hAnsi="Tahoma" w:cs="Tahoma"/>
                <w:sz w:val="16"/>
                <w:szCs w:val="16"/>
              </w:rPr>
              <w:t>.02.20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DC7BE1" w:rsidRPr="007A4018" w14:paraId="523FD69E" w14:textId="77777777" w:rsidTr="001D37C0">
        <w:trPr>
          <w:trHeight w:val="66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1F227B73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hip security- related training and instruction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6B45C" w14:textId="382C80AF" w:rsidR="00DC7BE1" w:rsidRPr="007A4018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-0</w:t>
            </w:r>
            <w:r w:rsidR="001F4EF2">
              <w:rPr>
                <w:rFonts w:ascii="Tahoma" w:hAnsi="Tahoma" w:cs="Tahoma"/>
                <w:sz w:val="16"/>
                <w:szCs w:val="16"/>
              </w:rPr>
              <w:t>026</w:t>
            </w:r>
            <w:r>
              <w:rPr>
                <w:rFonts w:ascii="Tahoma" w:hAnsi="Tahoma" w:cs="Tahoma"/>
                <w:sz w:val="16"/>
                <w:szCs w:val="16"/>
              </w:rPr>
              <w:t>-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1EF23" w14:textId="77777777" w:rsidR="00DC7BE1" w:rsidRPr="007A4018" w:rsidRDefault="00DC7BE1" w:rsidP="00DC7BE1">
            <w:pPr>
              <w:jc w:val="center"/>
              <w:rPr>
                <w:sz w:val="16"/>
                <w:szCs w:val="16"/>
              </w:rPr>
            </w:pPr>
            <w:r w:rsidRPr="007A4018">
              <w:rPr>
                <w:rFonts w:ascii="Tahoma" w:hAnsi="Tahoma" w:cs="Tahoma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FD0A9" w14:textId="77777777" w:rsidR="00DC7BE1" w:rsidRPr="007A4018" w:rsidRDefault="009472E3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01.2019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486AF" w14:textId="77777777" w:rsidR="00DC7BE1" w:rsidRPr="007A4018" w:rsidRDefault="009472E3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01.2024</w:t>
            </w:r>
          </w:p>
        </w:tc>
      </w:tr>
      <w:tr w:rsidR="00DC7BE1" w:rsidRPr="007A4018" w14:paraId="51ED6516" w14:textId="77777777" w:rsidTr="001D37C0">
        <w:trPr>
          <w:trHeight w:val="340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76195AF7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D2F0F">
              <w:rPr>
                <w:rFonts w:ascii="Tahoma" w:hAnsi="Tahoma" w:cs="Tahoma"/>
                <w:b/>
                <w:sz w:val="16"/>
                <w:szCs w:val="16"/>
              </w:rPr>
              <w:t>PROFİCİENCY İN SURVİVAL CRAFT AND BOATS OTER THAN FAST RESCUE BOATS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3A154" w14:textId="5CEDC00E" w:rsidR="00DC7BE1" w:rsidRDefault="00DC7BE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-1</w:t>
            </w:r>
            <w:r w:rsidR="001F4EF2">
              <w:rPr>
                <w:rFonts w:ascii="Tahoma" w:hAnsi="Tahoma" w:cs="Tahoma"/>
                <w:sz w:val="16"/>
                <w:szCs w:val="16"/>
              </w:rPr>
              <w:t>112-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0E70F" w14:textId="77777777" w:rsidR="00DC7BE1" w:rsidRPr="007A4018" w:rsidRDefault="00DC7BE1" w:rsidP="00DC7B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5CD5">
              <w:rPr>
                <w:rFonts w:ascii="Tahoma" w:hAnsi="Tahoma" w:cs="Tahoma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D1899" w14:textId="7117CF15" w:rsidR="00DC7BE1" w:rsidRDefault="001F4EF2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DC7BE1">
              <w:rPr>
                <w:rFonts w:ascii="Tahoma" w:hAnsi="Tahoma" w:cs="Tahoma"/>
                <w:sz w:val="16"/>
                <w:szCs w:val="16"/>
              </w:rPr>
              <w:t>/05/20</w:t>
            </w: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559A8" w14:textId="50B8903C" w:rsidR="00DC7BE1" w:rsidRDefault="001F4EF2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  <w:r w:rsidR="00DC7BE1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C7BE1">
              <w:rPr>
                <w:rFonts w:ascii="Tahoma" w:hAnsi="Tahoma" w:cs="Tahoma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DC7BE1" w:rsidRPr="007A4018" w14:paraId="18798406" w14:textId="77777777" w:rsidTr="001D37C0">
        <w:trPr>
          <w:trHeight w:val="65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1B4BDBC7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FD2F0F">
              <w:rPr>
                <w:rFonts w:ascii="Tahoma" w:hAnsi="Tahoma" w:cs="Tahoma"/>
                <w:b/>
                <w:sz w:val="16"/>
                <w:szCs w:val="16"/>
              </w:rPr>
              <w:t>DANGEROUS,HAZARDOUS AND HARMFULL CARGOES.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B3284" w14:textId="77777777" w:rsidR="00DC7BE1" w:rsidRPr="007A4018" w:rsidRDefault="00DC7BE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189B">
              <w:rPr>
                <w:rFonts w:ascii="Tahoma" w:hAnsi="Tahoma" w:cs="Tahoma"/>
                <w:color w:val="000000"/>
                <w:sz w:val="16"/>
                <w:szCs w:val="16"/>
              </w:rPr>
              <w:t>SK-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02-1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DC7E6" w14:textId="77777777" w:rsidR="00DC7BE1" w:rsidRPr="007A4018" w:rsidRDefault="00DC7BE1" w:rsidP="00DC7BE1">
            <w:pPr>
              <w:jc w:val="center"/>
              <w:rPr>
                <w:sz w:val="16"/>
                <w:szCs w:val="16"/>
              </w:rPr>
            </w:pPr>
            <w:r w:rsidRPr="00B4189B">
              <w:rPr>
                <w:rFonts w:ascii="Tahoma" w:hAnsi="Tahoma" w:cs="Tahoma"/>
                <w:color w:val="000000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A8326" w14:textId="77777777" w:rsidR="00DC7BE1" w:rsidRPr="007A4018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06.02.2015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5EBF2" w14:textId="2228DC3D" w:rsidR="00DC7BE1" w:rsidRPr="007A4018" w:rsidRDefault="001F4EF2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XP</w:t>
            </w:r>
          </w:p>
        </w:tc>
      </w:tr>
      <w:tr w:rsidR="00DC7BE1" w:rsidRPr="007A4018" w14:paraId="042ED614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08CA9D3F" w14:textId="77777777" w:rsidR="00DC7BE1" w:rsidRPr="00FD2F0F" w:rsidRDefault="00DC7BE1" w:rsidP="00DC7BE1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UETCOURSE(INCLUDING EBS)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F1CCD" w14:textId="77777777" w:rsidR="00DC7BE1" w:rsidRPr="00B4189B" w:rsidRDefault="00DC7BE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250952908160951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0D709" w14:textId="77777777" w:rsidR="00DC7BE1" w:rsidRPr="00B4189B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66A0F" w14:textId="77777777" w:rsidR="00DC7BE1" w:rsidRDefault="00DC7BE1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.08.2016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F899A" w14:textId="2B676086" w:rsidR="00DC7BE1" w:rsidRDefault="001F4EF2" w:rsidP="00DC7BE1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XP</w:t>
            </w:r>
          </w:p>
        </w:tc>
      </w:tr>
      <w:tr w:rsidR="001D37C0" w:rsidRPr="007A4018" w14:paraId="180CDC70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  <w:vAlign w:val="center"/>
          </w:tcPr>
          <w:p w14:paraId="13D77DEF" w14:textId="77777777" w:rsidR="001D37C0" w:rsidRDefault="001D37C0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C75840">
              <w:rPr>
                <w:rFonts w:ascii="Tahoma" w:hAnsi="Tahoma" w:cs="Tahoma"/>
                <w:b/>
                <w:sz w:val="16"/>
                <w:szCs w:val="16"/>
              </w:rPr>
              <w:t>PERSONAL SURVİVAL TECHNİQUES A-VI/1-1,FİRE PREVENTATİON AND FİRE FİGHTİNG A-VI/1-2, ELEMENTARY FİRST AİD  A-VI/1-3,PERSONAL SAFETY AND SOCİAL RESPONSİBİLİTİES  A-VI/1-4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6E3EF" w14:textId="61C454B2" w:rsidR="001D37C0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-</w:t>
            </w:r>
            <w:r w:rsidR="004123D1">
              <w:rPr>
                <w:rFonts w:ascii="Tahoma" w:hAnsi="Tahoma" w:cs="Tahoma"/>
                <w:color w:val="000000"/>
                <w:sz w:val="16"/>
                <w:szCs w:val="16"/>
              </w:rPr>
              <w:t>0203-2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324D0" w14:textId="77777777" w:rsidR="001D37C0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80300" w14:textId="4F0606B3" w:rsidR="001D37C0" w:rsidRDefault="004123D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  <w:r w:rsidR="001D37C0">
              <w:rPr>
                <w:rFonts w:ascii="Tahoma" w:hAnsi="Tahoma" w:cs="Tahoma"/>
                <w:color w:val="000000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1D37C0">
              <w:rPr>
                <w:rFonts w:ascii="Tahoma" w:hAnsi="Tahoma" w:cs="Tahoma"/>
                <w:color w:val="000000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7DCC2" w14:textId="29598CDB" w:rsidR="001D37C0" w:rsidRDefault="004123D1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  <w:r w:rsidR="001D37C0">
              <w:rPr>
                <w:rFonts w:ascii="Tahoma" w:hAnsi="Tahoma" w:cs="Tahoma"/>
                <w:color w:val="000000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1D37C0">
              <w:rPr>
                <w:rFonts w:ascii="Tahoma" w:hAnsi="Tahoma" w:cs="Tahoma"/>
                <w:color w:val="000000"/>
                <w:sz w:val="16"/>
                <w:szCs w:val="16"/>
              </w:rPr>
              <w:t>.20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1D37C0" w:rsidRPr="007A4018" w14:paraId="546040A6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407185FC" w14:textId="77777777" w:rsidR="001D37C0" w:rsidRDefault="001D37C0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nksman/Slinger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DF175" w14:textId="3E832ED1" w:rsidR="001D37C0" w:rsidRDefault="00517C75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17C75">
              <w:rPr>
                <w:rFonts w:ascii="Tahoma" w:hAnsi="Tahoma" w:cs="Tahoma"/>
                <w:color w:val="000000"/>
                <w:sz w:val="14"/>
                <w:szCs w:val="14"/>
              </w:rPr>
              <w:t>5617-31127-7423-42-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4F856" w14:textId="77777777" w:rsidR="001D37C0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520" w14:textId="537F7C3A" w:rsidR="001D37C0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.1</w:t>
            </w:r>
            <w:r w:rsidR="001E64B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20</w:t>
            </w:r>
            <w:r w:rsidR="00A928F5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226DE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213D9" w14:textId="1CBD74BA" w:rsidR="001D37C0" w:rsidRDefault="001D37C0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.1</w:t>
            </w:r>
            <w:r w:rsidR="00A928F5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2</w:t>
            </w:r>
            <w:r w:rsidR="00A928F5">
              <w:rPr>
                <w:rFonts w:ascii="Tahoma" w:hAnsi="Tahoma" w:cs="Tahoma"/>
                <w:color w:val="000000"/>
                <w:sz w:val="16"/>
                <w:szCs w:val="16"/>
              </w:rPr>
              <w:t>024</w:t>
            </w:r>
          </w:p>
        </w:tc>
      </w:tr>
      <w:tr w:rsidR="001B45AC" w:rsidRPr="007A4018" w14:paraId="27A68402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29878AE0" w14:textId="5BF281AC" w:rsidR="001B45AC" w:rsidRDefault="00747F3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GUK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78C64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1AA14" w14:textId="42D7B6C2" w:rsidR="001B45AC" w:rsidRDefault="00747F3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67B43" w14:textId="7D411CEA" w:rsidR="001B45AC" w:rsidRDefault="00747F3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12.2021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38373" w14:textId="32B0CAFA" w:rsidR="001B45AC" w:rsidRDefault="00E06B0F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12.2023</w:t>
            </w:r>
          </w:p>
        </w:tc>
      </w:tr>
      <w:tr w:rsidR="001B45AC" w:rsidRPr="007A4018" w14:paraId="21795013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540E43BD" w14:textId="5AC11D86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9C73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3CC1C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A09F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D209F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4A7BECE1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193C9281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D2E5D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874E9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9E14A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4BB22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7882DE88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46EC790A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45EE9F" w14:textId="4F9FF7A6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00F85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03F48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8581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84744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3E7D85BA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2C08AFB2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91322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FE68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BA773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3E1E2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60249E14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1BC48617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8E391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08E5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4FD26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0915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1F956A5C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696CF099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71B77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55DB4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88215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3223D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5EB7D586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29EA674D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9BBEF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B73D3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741BD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1D291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45AC" w:rsidRPr="007A4018" w14:paraId="1EB8D5B2" w14:textId="77777777" w:rsidTr="001D37C0">
        <w:trPr>
          <w:trHeight w:val="351"/>
        </w:trPr>
        <w:tc>
          <w:tcPr>
            <w:tcW w:w="5688" w:type="dxa"/>
            <w:gridSpan w:val="7"/>
            <w:shd w:val="clear" w:color="auto" w:fill="auto"/>
          </w:tcPr>
          <w:p w14:paraId="30BE4989" w14:textId="77777777" w:rsidR="001B45AC" w:rsidRDefault="001B45AC" w:rsidP="001D37C0">
            <w:pPr>
              <w:tabs>
                <w:tab w:val="left" w:pos="1357"/>
              </w:tabs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7E03E" w14:textId="77777777" w:rsidR="001B45AC" w:rsidRPr="00517C75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26B5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A0A7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BFB6A" w14:textId="77777777" w:rsidR="001B45AC" w:rsidRDefault="001B45AC" w:rsidP="001D37C0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B9D11D3" w14:textId="77777777" w:rsidR="00473C91" w:rsidRPr="00EC4642" w:rsidRDefault="00EC4642" w:rsidP="00EC46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ork experince:</w:t>
      </w:r>
    </w:p>
    <w:p w14:paraId="7E7FA1B8" w14:textId="36F017B4" w:rsidR="006927A4" w:rsidRDefault="006927A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33CA34F9" w14:textId="77777777" w:rsidR="001B45AC" w:rsidRDefault="001B45AC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38B94746" w14:textId="77777777" w:rsidR="001B45AC" w:rsidRDefault="001B45AC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tbl>
      <w:tblPr>
        <w:tblpPr w:leftFromText="180" w:rightFromText="180" w:vertAnchor="text" w:horzAnchor="margin" w:tblpY="55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800"/>
        <w:gridCol w:w="810"/>
        <w:gridCol w:w="900"/>
        <w:gridCol w:w="900"/>
        <w:gridCol w:w="1710"/>
        <w:gridCol w:w="1800"/>
        <w:gridCol w:w="1440"/>
      </w:tblGrid>
      <w:tr w:rsidR="001B45AC" w:rsidRPr="00FD2F0F" w14:paraId="6C55A1C6" w14:textId="77777777" w:rsidTr="001B45AC">
        <w:trPr>
          <w:trHeight w:val="437"/>
        </w:trPr>
        <w:tc>
          <w:tcPr>
            <w:tcW w:w="1098" w:type="dxa"/>
            <w:shd w:val="clear" w:color="auto" w:fill="auto"/>
          </w:tcPr>
          <w:p w14:paraId="2EF97D2F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Rank</w:t>
            </w:r>
          </w:p>
        </w:tc>
        <w:tc>
          <w:tcPr>
            <w:tcW w:w="1800" w:type="dxa"/>
            <w:shd w:val="clear" w:color="auto" w:fill="auto"/>
          </w:tcPr>
          <w:p w14:paraId="3444430D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Vessel’s name</w:t>
            </w:r>
          </w:p>
        </w:tc>
        <w:tc>
          <w:tcPr>
            <w:tcW w:w="810" w:type="dxa"/>
            <w:shd w:val="clear" w:color="auto" w:fill="auto"/>
          </w:tcPr>
          <w:p w14:paraId="39CD19EF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Vsl’s type</w:t>
            </w:r>
          </w:p>
        </w:tc>
        <w:tc>
          <w:tcPr>
            <w:tcW w:w="900" w:type="dxa"/>
            <w:shd w:val="clear" w:color="auto" w:fill="auto"/>
          </w:tcPr>
          <w:p w14:paraId="0C68BD9B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BHP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93EA1F3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FLAG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62D7BB6C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Compan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93DF767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Sign o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948E3BD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2F0F">
              <w:rPr>
                <w:rFonts w:ascii="Tahoma" w:hAnsi="Tahoma" w:cs="Tahoma"/>
                <w:b/>
                <w:sz w:val="18"/>
                <w:szCs w:val="18"/>
              </w:rPr>
              <w:t>Sign off</w:t>
            </w:r>
          </w:p>
        </w:tc>
      </w:tr>
      <w:tr w:rsidR="001B45AC" w:rsidRPr="00FD2F0F" w14:paraId="25D3783E" w14:textId="77777777" w:rsidTr="001B45AC">
        <w:trPr>
          <w:trHeight w:val="437"/>
        </w:trPr>
        <w:tc>
          <w:tcPr>
            <w:tcW w:w="1098" w:type="dxa"/>
            <w:shd w:val="clear" w:color="auto" w:fill="auto"/>
          </w:tcPr>
          <w:p w14:paraId="2C2C1A26" w14:textId="609EC249" w:rsidR="001B45AC" w:rsidRPr="00DE4F70" w:rsidRDefault="00DE4F70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osun</w:t>
            </w:r>
          </w:p>
        </w:tc>
        <w:tc>
          <w:tcPr>
            <w:tcW w:w="1800" w:type="dxa"/>
            <w:shd w:val="clear" w:color="auto" w:fill="auto"/>
          </w:tcPr>
          <w:p w14:paraId="32F3E8F7" w14:textId="77777777" w:rsidR="001B45AC" w:rsidRPr="00DE4F70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DE4F70">
              <w:rPr>
                <w:rFonts w:ascii="Tahoma" w:hAnsi="Tahoma" w:cs="Tahoma"/>
                <w:bCs/>
                <w:sz w:val="18"/>
                <w:szCs w:val="18"/>
              </w:rPr>
              <w:t>Euphrates</w:t>
            </w:r>
          </w:p>
        </w:tc>
        <w:tc>
          <w:tcPr>
            <w:tcW w:w="810" w:type="dxa"/>
            <w:shd w:val="clear" w:color="auto" w:fill="auto"/>
          </w:tcPr>
          <w:p w14:paraId="523D184E" w14:textId="20336500" w:rsidR="001B45AC" w:rsidRPr="00DE4F70" w:rsidRDefault="00DE4F70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E4F70">
              <w:rPr>
                <w:rFonts w:ascii="Tahoma" w:hAnsi="Tahoma" w:cs="Tahoma"/>
                <w:bCs/>
                <w:sz w:val="18"/>
                <w:szCs w:val="18"/>
              </w:rPr>
              <w:t>PSV</w:t>
            </w:r>
          </w:p>
        </w:tc>
        <w:tc>
          <w:tcPr>
            <w:tcW w:w="900" w:type="dxa"/>
            <w:shd w:val="clear" w:color="auto" w:fill="auto"/>
          </w:tcPr>
          <w:p w14:paraId="0CDA5A9B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FD29FDC" w14:textId="7E355B30" w:rsidR="001B45AC" w:rsidRPr="00DE4F70" w:rsidRDefault="00DE4F70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E4F70">
              <w:rPr>
                <w:rFonts w:ascii="Tahoma" w:hAnsi="Tahoma" w:cs="Tahoma"/>
                <w:bCs/>
                <w:sz w:val="18"/>
                <w:szCs w:val="18"/>
              </w:rPr>
              <w:t>Liberia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14:paraId="3E4B9390" w14:textId="146562EA" w:rsidR="001B45AC" w:rsidRPr="00DE4F70" w:rsidRDefault="00DE4F70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E4F70">
              <w:rPr>
                <w:rFonts w:ascii="Tahoma" w:hAnsi="Tahoma" w:cs="Tahoma"/>
                <w:bCs/>
                <w:sz w:val="18"/>
                <w:szCs w:val="18"/>
              </w:rPr>
              <w:t>ME-AD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468D094" w14:textId="0C65E055" w:rsidR="001B45AC" w:rsidRPr="00DE4F70" w:rsidRDefault="00DE4F70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E4F70">
              <w:rPr>
                <w:rFonts w:ascii="Tahoma" w:hAnsi="Tahoma" w:cs="Tahoma"/>
                <w:bCs/>
                <w:sz w:val="18"/>
                <w:szCs w:val="18"/>
              </w:rPr>
              <w:t>14.07.202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416B2BA" w14:textId="77777777" w:rsidR="001B45AC" w:rsidRPr="00FD2F0F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B45AC" w:rsidRPr="00FD2F0F" w14:paraId="67AC28E8" w14:textId="77777777" w:rsidTr="001B45AC">
        <w:trPr>
          <w:trHeight w:val="437"/>
        </w:trPr>
        <w:tc>
          <w:tcPr>
            <w:tcW w:w="1098" w:type="dxa"/>
            <w:shd w:val="clear" w:color="auto" w:fill="auto"/>
            <w:vAlign w:val="center"/>
          </w:tcPr>
          <w:p w14:paraId="3CB8A0F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02FCCB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A8B6EA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DE734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B9891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8FB5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F44CC" w14:textId="77777777" w:rsidR="001B45AC" w:rsidRPr="00AE5D13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.05.202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F1A2E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.07.2022</w:t>
            </w:r>
          </w:p>
        </w:tc>
      </w:tr>
      <w:tr w:rsidR="001B45AC" w:rsidRPr="00FD2F0F" w14:paraId="2541491C" w14:textId="77777777" w:rsidTr="001B45AC">
        <w:trPr>
          <w:trHeight w:val="437"/>
        </w:trPr>
        <w:tc>
          <w:tcPr>
            <w:tcW w:w="1098" w:type="dxa"/>
            <w:shd w:val="clear" w:color="auto" w:fill="auto"/>
            <w:vAlign w:val="center"/>
          </w:tcPr>
          <w:p w14:paraId="52AA3016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0393BB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4761A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ADD2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3CB15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2C643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CC5D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02.202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DB5B9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4.2022</w:t>
            </w:r>
          </w:p>
        </w:tc>
      </w:tr>
      <w:tr w:rsidR="001B45AC" w:rsidRPr="00FD2F0F" w14:paraId="071AA0DF" w14:textId="77777777" w:rsidTr="001B45AC">
        <w:trPr>
          <w:trHeight w:val="437"/>
        </w:trPr>
        <w:tc>
          <w:tcPr>
            <w:tcW w:w="1098" w:type="dxa"/>
            <w:shd w:val="clear" w:color="auto" w:fill="auto"/>
            <w:vAlign w:val="center"/>
          </w:tcPr>
          <w:p w14:paraId="549E74E9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8024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7B823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FEC9F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56BC6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466D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B279E" w14:textId="77777777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11.202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BB1A3" w14:textId="77777777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11.2021</w:t>
            </w:r>
          </w:p>
        </w:tc>
      </w:tr>
      <w:tr w:rsidR="001B45AC" w:rsidRPr="00FD2F0F" w14:paraId="310C03DD" w14:textId="77777777" w:rsidTr="001B45AC">
        <w:trPr>
          <w:trHeight w:val="347"/>
        </w:trPr>
        <w:tc>
          <w:tcPr>
            <w:tcW w:w="1098" w:type="dxa"/>
            <w:shd w:val="clear" w:color="auto" w:fill="auto"/>
            <w:vAlign w:val="center"/>
          </w:tcPr>
          <w:p w14:paraId="239A38A5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7BDD2B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E0A28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8AC4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6DED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FA1EB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3769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08.202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A138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10.2021</w:t>
            </w:r>
          </w:p>
        </w:tc>
      </w:tr>
      <w:tr w:rsidR="001B45AC" w:rsidRPr="00FD2F0F" w14:paraId="6B7E9FD5" w14:textId="77777777" w:rsidTr="001B45AC">
        <w:trPr>
          <w:trHeight w:val="347"/>
        </w:trPr>
        <w:tc>
          <w:tcPr>
            <w:tcW w:w="1098" w:type="dxa"/>
            <w:shd w:val="clear" w:color="auto" w:fill="auto"/>
            <w:vAlign w:val="center"/>
          </w:tcPr>
          <w:p w14:paraId="34FD00F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1AC8B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93DFAA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850E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48715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F105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1A52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05.202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AA091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07.2021</w:t>
            </w:r>
          </w:p>
        </w:tc>
      </w:tr>
      <w:tr w:rsidR="001B45AC" w:rsidRPr="00FD2F0F" w14:paraId="57155FC9" w14:textId="77777777" w:rsidTr="001B45AC">
        <w:trPr>
          <w:trHeight w:val="347"/>
        </w:trPr>
        <w:tc>
          <w:tcPr>
            <w:tcW w:w="1098" w:type="dxa"/>
            <w:shd w:val="clear" w:color="auto" w:fill="auto"/>
            <w:vAlign w:val="center"/>
          </w:tcPr>
          <w:p w14:paraId="73C6A151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2792D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392A0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E4C46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0EB54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0BD7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A6A3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.02.202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5AE8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03.2021</w:t>
            </w:r>
          </w:p>
        </w:tc>
      </w:tr>
      <w:tr w:rsidR="001B45AC" w:rsidRPr="00FD2F0F" w14:paraId="548B58AD" w14:textId="77777777" w:rsidTr="001B45AC">
        <w:trPr>
          <w:trHeight w:val="347"/>
        </w:trPr>
        <w:tc>
          <w:tcPr>
            <w:tcW w:w="1098" w:type="dxa"/>
            <w:shd w:val="clear" w:color="auto" w:fill="auto"/>
            <w:vAlign w:val="center"/>
          </w:tcPr>
          <w:p w14:paraId="6A088DB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3099D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89AA9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21729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F2B21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6636A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093E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11.202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5E553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12.2020</w:t>
            </w:r>
          </w:p>
        </w:tc>
      </w:tr>
      <w:tr w:rsidR="001B45AC" w:rsidRPr="00FD2F0F" w14:paraId="562882F8" w14:textId="77777777" w:rsidTr="001B45AC">
        <w:trPr>
          <w:trHeight w:val="174"/>
        </w:trPr>
        <w:tc>
          <w:tcPr>
            <w:tcW w:w="1098" w:type="dxa"/>
            <w:shd w:val="clear" w:color="auto" w:fill="auto"/>
            <w:vAlign w:val="center"/>
          </w:tcPr>
          <w:p w14:paraId="00D5C62F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0AAAE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40922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2D4D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B2970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5EC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ECE0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04.202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1D155" w14:textId="77777777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.06.2020</w:t>
            </w:r>
          </w:p>
        </w:tc>
      </w:tr>
      <w:tr w:rsidR="001B45AC" w:rsidRPr="00FD2F0F" w14:paraId="15E8EBD4" w14:textId="77777777" w:rsidTr="001B45AC">
        <w:trPr>
          <w:trHeight w:val="347"/>
        </w:trPr>
        <w:tc>
          <w:tcPr>
            <w:tcW w:w="1098" w:type="dxa"/>
            <w:shd w:val="clear" w:color="auto" w:fill="auto"/>
            <w:vAlign w:val="center"/>
          </w:tcPr>
          <w:p w14:paraId="6B353CCE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6AAD6F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ade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8C6C3E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PS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1562D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3B30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89DC4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929D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01.201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6FB71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02.2018</w:t>
            </w:r>
          </w:p>
        </w:tc>
      </w:tr>
      <w:tr w:rsidR="001B45AC" w:rsidRPr="001B45AC" w14:paraId="7C9F2676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23ABEC53" w14:textId="068FD5B6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95EA7F" w14:textId="50706B85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ade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51C269" w14:textId="03D9B35F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PS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BF96E" w14:textId="51C3061F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CCF26" w14:textId="41CEBF75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3A4A5" w14:textId="3393D06F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01E7D" w14:textId="55801C26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11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E855D" w14:textId="442ADFF0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.12.2017</w:t>
            </w:r>
          </w:p>
        </w:tc>
      </w:tr>
      <w:tr w:rsidR="001B45AC" w:rsidRPr="001B45AC" w14:paraId="6CE044E3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0093695E" w14:textId="57066A1A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3DEF3A" w14:textId="62C69AEB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0F40C4" w14:textId="78321D6F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46321" w14:textId="35A01307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BA27E" w14:textId="5906B601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5B87F" w14:textId="7181229F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38D9F" w14:textId="5B77A3AC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.10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CCA0E" w14:textId="7259266F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.11.2017</w:t>
            </w:r>
          </w:p>
        </w:tc>
      </w:tr>
      <w:tr w:rsidR="001B45AC" w:rsidRPr="001B45AC" w14:paraId="285B56D1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72BFB571" w14:textId="2C21501F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A0AF5B" w14:textId="5CEE3AAB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7400EA" w14:textId="3A4DAAE8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3D618" w14:textId="50A258A0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91C54" w14:textId="7F2EE3DD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0928A" w14:textId="44E88B26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291AC" w14:textId="66D4F457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06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B4FA5" w14:textId="7D6D61EA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07.2017</w:t>
            </w:r>
          </w:p>
        </w:tc>
      </w:tr>
      <w:tr w:rsidR="001B45AC" w:rsidRPr="001B45AC" w14:paraId="370B9225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531E5CA7" w14:textId="150B8596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D54C82" w14:textId="282F0001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4E8E5" w14:textId="2E1FFFFB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98F1" w14:textId="1CABFCF4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34A24" w14:textId="0D13DC09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012D4" w14:textId="4DECEC02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F415A" w14:textId="0901E6AF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03.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B20F2" w14:textId="54D2418B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.05.2017</w:t>
            </w:r>
          </w:p>
        </w:tc>
      </w:tr>
      <w:tr w:rsidR="001B45AC" w:rsidRPr="001B45AC" w14:paraId="72DCB739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51F2720D" w14:textId="76109A8A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0E4A0B" w14:textId="1526DF0C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3B625D" w14:textId="0F478C6E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93F82" w14:textId="46E30CDC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64122" w14:textId="0F7136E8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D8633" w14:textId="055413BD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22BFE" w14:textId="48D3B841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12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8477" w14:textId="26521AD8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2.2017</w:t>
            </w:r>
          </w:p>
        </w:tc>
      </w:tr>
      <w:tr w:rsidR="001B45AC" w:rsidRPr="001B45AC" w14:paraId="0378DFCE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61F08F8A" w14:textId="4EC58D82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BF83A9" w14:textId="6EE38B09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pian Reli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2AE521" w14:textId="2A59DDDE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4EAB1" w14:textId="54A16264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C81FB" w14:textId="4E4880E0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379CA" w14:textId="4E84F674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3FABF" w14:textId="5A469BB4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11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74C5A" w14:textId="2011AEF8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12.2016</w:t>
            </w:r>
          </w:p>
        </w:tc>
      </w:tr>
      <w:tr w:rsidR="001B45AC" w:rsidRPr="001B45AC" w14:paraId="05CC4217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4F2EA3C6" w14:textId="0BD280E2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062CE7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B6C6" w14:textId="5DEF9B40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pian Reli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69AD95" w14:textId="4C23E1A8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51D4D" w14:textId="1794CA18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5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1C34D" w14:textId="4219A8F3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E40E2" w14:textId="6D734EE3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BE4C2" w14:textId="3976322F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08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3CB54" w14:textId="3E368DC1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09.2016</w:t>
            </w:r>
          </w:p>
        </w:tc>
      </w:tr>
      <w:tr w:rsidR="001B45AC" w:rsidRPr="001B45AC" w14:paraId="030B4C2B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2563CDF3" w14:textId="27D94E74" w:rsidR="001B45AC" w:rsidRPr="00062CE7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1FBD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E0AEA9" w14:textId="0248F5EA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993288" w14:textId="440ED1B2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45A87" w14:textId="078F82A5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1F184" w14:textId="2793AA6B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B3430" w14:textId="66FD805E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DEA1C" w14:textId="49FE5593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.07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AF164" w14:textId="5F67874B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08.2016</w:t>
            </w:r>
          </w:p>
        </w:tc>
      </w:tr>
      <w:tr w:rsidR="001B45AC" w:rsidRPr="001B45AC" w14:paraId="6DA472A8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157E8062" w14:textId="56A371D6" w:rsidR="001B45AC" w:rsidRPr="00062CE7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1FBD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0FDE95" w14:textId="26328A84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DACFB2" w14:textId="7BF8A0CC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ECA24" w14:textId="0C3DB0D1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7ED4" w14:textId="35B4FB66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743E3" w14:textId="7B1D37BE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43022" w14:textId="2CCC3ED0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06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76BEE" w14:textId="3842C17F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06.2016</w:t>
            </w:r>
          </w:p>
        </w:tc>
      </w:tr>
      <w:tr w:rsidR="001B45AC" w:rsidRPr="001B45AC" w14:paraId="0CF3081C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3CF48224" w14:textId="5752F356" w:rsidR="001B45AC" w:rsidRPr="00062CE7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1FBD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316AFC" w14:textId="2AF05D00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E1F91A" w14:textId="622C8EE8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E0CB9" w14:textId="6273462D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AEA79" w14:textId="7B581BC3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22FEC" w14:textId="7E2E0BDC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55643" w14:textId="2ECB7CC2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01.201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B26F9" w14:textId="2A8005E4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.05.2016</w:t>
            </w:r>
          </w:p>
        </w:tc>
      </w:tr>
      <w:tr w:rsidR="001B45AC" w:rsidRPr="001B45AC" w14:paraId="63008E54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23B47A1F" w14:textId="244E06DB" w:rsidR="001B45AC" w:rsidRPr="00062CE7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1FBD"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DC3EA" w14:textId="4789F939" w:rsidR="001B45AC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Caspian Support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11C661" w14:textId="132AD4C1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H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45BA4" w14:textId="6D30A9CE" w:rsidR="001B45AC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C8BB3" w14:textId="7EEF3ECA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Azerb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84C2A" w14:textId="3B48CE6F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05F4">
              <w:rPr>
                <w:rFonts w:ascii="Tahoma" w:hAnsi="Tahoma" w:cs="Tahoma"/>
                <w:sz w:val="18"/>
                <w:szCs w:val="18"/>
              </w:rPr>
              <w:t>Topaz Marin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E9D95" w14:textId="09BAAAE6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.11.20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02B0E" w14:textId="42F61420" w:rsidR="001B45AC" w:rsidRPr="005305F4" w:rsidRDefault="00657B8D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12.2015</w:t>
            </w:r>
          </w:p>
        </w:tc>
      </w:tr>
      <w:tr w:rsidR="001B45AC" w:rsidRPr="001B45AC" w14:paraId="2A4D0D09" w14:textId="77777777" w:rsidTr="001137AC">
        <w:trPr>
          <w:trHeight w:val="347"/>
        </w:trPr>
        <w:tc>
          <w:tcPr>
            <w:tcW w:w="1098" w:type="dxa"/>
            <w:shd w:val="clear" w:color="auto" w:fill="auto"/>
          </w:tcPr>
          <w:p w14:paraId="1A7CECA8" w14:textId="77777777" w:rsidR="001B45AC" w:rsidRPr="005D1FBD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8F9A1C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17FD0A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532C72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CD3A7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07706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302B9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C1B38" w14:textId="77777777" w:rsidR="001B45AC" w:rsidRPr="005305F4" w:rsidRDefault="001B45AC" w:rsidP="001B45AC">
            <w:pPr>
              <w:tabs>
                <w:tab w:val="left" w:pos="1274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16BFB72" w14:textId="15F6F81C" w:rsidR="0073354E" w:rsidRDefault="0073354E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3E99176C" w14:textId="12246E7E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1AAF8C9A" w14:textId="5BB1A598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492A9428" w14:textId="01829781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09FAE298" w14:textId="78D39392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67D12FC6" w14:textId="5F22BE88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3CCDD3B2" w14:textId="3F3F1D8B" w:rsidR="00420E94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735D3B14" w14:textId="77777777" w:rsidR="00420E94" w:rsidRPr="006C10B7" w:rsidRDefault="00420E94" w:rsidP="006927A4">
      <w:pPr>
        <w:tabs>
          <w:tab w:val="left" w:pos="1274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2699F199" w14:textId="77777777" w:rsidR="006A2E30" w:rsidRDefault="006F5C1E" w:rsidP="00206E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332E7">
        <w:rPr>
          <w:rFonts w:ascii="Tahoma" w:hAnsi="Tahoma" w:cs="Tahoma"/>
          <w:b/>
          <w:sz w:val="20"/>
          <w:szCs w:val="20"/>
        </w:rPr>
        <w:t>Languages</w:t>
      </w:r>
      <w:r w:rsidR="00B244A2">
        <w:rPr>
          <w:rFonts w:ascii="Tahoma" w:hAnsi="Tahoma" w:cs="Tahoma"/>
          <w:b/>
          <w:sz w:val="20"/>
          <w:szCs w:val="20"/>
        </w:rPr>
        <w:t>:</w:t>
      </w:r>
    </w:p>
    <w:p w14:paraId="7AD6425C" w14:textId="77777777" w:rsidR="00B244A2" w:rsidRPr="00A332E7" w:rsidRDefault="00B244A2" w:rsidP="00206E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</w:tblGrid>
      <w:tr w:rsidR="006A2E30" w:rsidRPr="00A332E7" w14:paraId="57BA8EDD" w14:textId="77777777">
        <w:tc>
          <w:tcPr>
            <w:tcW w:w="1809" w:type="dxa"/>
          </w:tcPr>
          <w:p w14:paraId="08BCCF94" w14:textId="77777777" w:rsidR="006A2E30" w:rsidRPr="00A332E7" w:rsidRDefault="006F5C1E" w:rsidP="00206E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2E7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</w:p>
        </w:tc>
        <w:tc>
          <w:tcPr>
            <w:tcW w:w="1843" w:type="dxa"/>
          </w:tcPr>
          <w:p w14:paraId="4E741E48" w14:textId="77777777" w:rsidR="006A2E30" w:rsidRPr="00A332E7" w:rsidRDefault="006F5C1E" w:rsidP="00206E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32E7">
              <w:rPr>
                <w:rFonts w:ascii="Tahoma" w:hAnsi="Tahoma" w:cs="Tahoma"/>
                <w:b/>
                <w:sz w:val="20"/>
                <w:szCs w:val="20"/>
              </w:rPr>
              <w:t>Knowle</w:t>
            </w:r>
            <w:r w:rsidR="007F2528">
              <w:rPr>
                <w:rFonts w:ascii="Tahoma" w:hAnsi="Tahoma" w:cs="Tahoma"/>
                <w:b/>
                <w:sz w:val="20"/>
                <w:szCs w:val="20"/>
              </w:rPr>
              <w:t>dge</w:t>
            </w:r>
          </w:p>
        </w:tc>
      </w:tr>
      <w:tr w:rsidR="006A2E30" w:rsidRPr="00A332E7" w14:paraId="502E82C2" w14:textId="77777777">
        <w:tc>
          <w:tcPr>
            <w:tcW w:w="1809" w:type="dxa"/>
          </w:tcPr>
          <w:p w14:paraId="2B07A4E7" w14:textId="77777777" w:rsidR="006A2E30" w:rsidRPr="00445E40" w:rsidRDefault="007F2528" w:rsidP="00206E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>Azerbaijan</w:t>
            </w:r>
          </w:p>
        </w:tc>
        <w:tc>
          <w:tcPr>
            <w:tcW w:w="1843" w:type="dxa"/>
          </w:tcPr>
          <w:p w14:paraId="5F4E0BFB" w14:textId="77777777" w:rsidR="006A2E30" w:rsidRPr="00445E40" w:rsidRDefault="006A1CAA" w:rsidP="006A1CA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ve</w:t>
            </w:r>
          </w:p>
        </w:tc>
      </w:tr>
      <w:tr w:rsidR="006A2E30" w:rsidRPr="00A332E7" w14:paraId="72E97C2F" w14:textId="77777777">
        <w:tc>
          <w:tcPr>
            <w:tcW w:w="1809" w:type="dxa"/>
          </w:tcPr>
          <w:p w14:paraId="235B3FDE" w14:textId="77777777" w:rsidR="006A2E30" w:rsidRPr="00445E40" w:rsidRDefault="006A2E30" w:rsidP="00206E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>Rus</w:t>
            </w:r>
            <w:r w:rsidR="007F2528" w:rsidRPr="00445E40">
              <w:rPr>
                <w:rFonts w:ascii="Tahoma" w:hAnsi="Tahoma" w:cs="Tahoma"/>
                <w:sz w:val="20"/>
                <w:szCs w:val="20"/>
              </w:rPr>
              <w:t>sian</w:t>
            </w:r>
          </w:p>
        </w:tc>
        <w:tc>
          <w:tcPr>
            <w:tcW w:w="1843" w:type="dxa"/>
          </w:tcPr>
          <w:p w14:paraId="7EADF6FE" w14:textId="77777777" w:rsidR="006A2E30" w:rsidRPr="00445E40" w:rsidRDefault="00445E40" w:rsidP="00206E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>Moderate</w:t>
            </w:r>
          </w:p>
        </w:tc>
      </w:tr>
      <w:tr w:rsidR="006A2E30" w:rsidRPr="00A332E7" w14:paraId="71B6BCBE" w14:textId="77777777">
        <w:tc>
          <w:tcPr>
            <w:tcW w:w="1809" w:type="dxa"/>
          </w:tcPr>
          <w:p w14:paraId="024E187B" w14:textId="77777777" w:rsidR="006A2E30" w:rsidRPr="00445E40" w:rsidRDefault="007F2528" w:rsidP="00206E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>Turkish</w:t>
            </w:r>
          </w:p>
        </w:tc>
        <w:tc>
          <w:tcPr>
            <w:tcW w:w="1843" w:type="dxa"/>
          </w:tcPr>
          <w:p w14:paraId="090DCE79" w14:textId="77777777" w:rsidR="006A2E30" w:rsidRPr="00445E40" w:rsidRDefault="007F2528" w:rsidP="00206EAD">
            <w:pPr>
              <w:tabs>
                <w:tab w:val="center" w:pos="813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ab/>
              <w:t>Excellent</w:t>
            </w:r>
          </w:p>
        </w:tc>
      </w:tr>
      <w:tr w:rsidR="00DC7BE1" w:rsidRPr="00A332E7" w14:paraId="6FB38697" w14:textId="77777777">
        <w:tc>
          <w:tcPr>
            <w:tcW w:w="1809" w:type="dxa"/>
          </w:tcPr>
          <w:p w14:paraId="0A73AC1E" w14:textId="77777777" w:rsidR="00DC7BE1" w:rsidRPr="00445E40" w:rsidRDefault="00DC7BE1" w:rsidP="00206E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lish </w:t>
            </w:r>
          </w:p>
        </w:tc>
        <w:tc>
          <w:tcPr>
            <w:tcW w:w="1843" w:type="dxa"/>
          </w:tcPr>
          <w:p w14:paraId="129EC335" w14:textId="77777777" w:rsidR="00DC7BE1" w:rsidRPr="00445E40" w:rsidRDefault="00DC7BE1" w:rsidP="00DC7BE1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5E40">
              <w:rPr>
                <w:rFonts w:ascii="Tahoma" w:hAnsi="Tahoma" w:cs="Tahoma"/>
                <w:sz w:val="20"/>
                <w:szCs w:val="20"/>
              </w:rPr>
              <w:t>Moderate</w:t>
            </w:r>
          </w:p>
        </w:tc>
      </w:tr>
    </w:tbl>
    <w:p w14:paraId="553F53DA" w14:textId="77777777" w:rsidR="006A2E30" w:rsidRPr="00A332E7" w:rsidRDefault="006A2E30" w:rsidP="00206EAD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7980BBEA" w14:textId="77777777" w:rsidR="00021255" w:rsidRDefault="00021255" w:rsidP="00021255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sectPr w:rsidR="00021255" w:rsidSect="001D37C0">
      <w:pgSz w:w="11906" w:h="16838"/>
      <w:pgMar w:top="360" w:right="74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F9A"/>
    <w:multiLevelType w:val="hybridMultilevel"/>
    <w:tmpl w:val="E892CE6C"/>
    <w:lvl w:ilvl="0" w:tplc="E8E8BD9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963"/>
    <w:multiLevelType w:val="hybridMultilevel"/>
    <w:tmpl w:val="34A85B4C"/>
    <w:lvl w:ilvl="0" w:tplc="095690BE">
      <w:start w:val="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97DCC"/>
    <w:multiLevelType w:val="hybridMultilevel"/>
    <w:tmpl w:val="882EB1B6"/>
    <w:lvl w:ilvl="0" w:tplc="2C38EB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59"/>
    <w:rsid w:val="000205F3"/>
    <w:rsid w:val="00021255"/>
    <w:rsid w:val="00044A12"/>
    <w:rsid w:val="00045C65"/>
    <w:rsid w:val="000470D8"/>
    <w:rsid w:val="00064014"/>
    <w:rsid w:val="00064225"/>
    <w:rsid w:val="000645B0"/>
    <w:rsid w:val="0006467A"/>
    <w:rsid w:val="00076C06"/>
    <w:rsid w:val="000808F9"/>
    <w:rsid w:val="0008319B"/>
    <w:rsid w:val="0009334F"/>
    <w:rsid w:val="000A1E50"/>
    <w:rsid w:val="000A43B2"/>
    <w:rsid w:val="000B3652"/>
    <w:rsid w:val="000C0746"/>
    <w:rsid w:val="000D17A2"/>
    <w:rsid w:val="000E4C4F"/>
    <w:rsid w:val="000F4BF7"/>
    <w:rsid w:val="000F561F"/>
    <w:rsid w:val="00127EB6"/>
    <w:rsid w:val="00131F86"/>
    <w:rsid w:val="001608DD"/>
    <w:rsid w:val="00175C3D"/>
    <w:rsid w:val="00185CD2"/>
    <w:rsid w:val="001932E6"/>
    <w:rsid w:val="001B24AE"/>
    <w:rsid w:val="001B45AC"/>
    <w:rsid w:val="001C48CC"/>
    <w:rsid w:val="001D1F5B"/>
    <w:rsid w:val="001D37C0"/>
    <w:rsid w:val="001E64BA"/>
    <w:rsid w:val="001E6D72"/>
    <w:rsid w:val="001F4EF2"/>
    <w:rsid w:val="001F5EEC"/>
    <w:rsid w:val="001F7786"/>
    <w:rsid w:val="00206EAD"/>
    <w:rsid w:val="00210AF2"/>
    <w:rsid w:val="0021373E"/>
    <w:rsid w:val="00226DE6"/>
    <w:rsid w:val="00241572"/>
    <w:rsid w:val="00260418"/>
    <w:rsid w:val="00273157"/>
    <w:rsid w:val="00273A20"/>
    <w:rsid w:val="002839EF"/>
    <w:rsid w:val="002A3D76"/>
    <w:rsid w:val="002B6B72"/>
    <w:rsid w:val="003037CC"/>
    <w:rsid w:val="0030533D"/>
    <w:rsid w:val="00327964"/>
    <w:rsid w:val="0035060C"/>
    <w:rsid w:val="003510CE"/>
    <w:rsid w:val="00351C6F"/>
    <w:rsid w:val="0037736B"/>
    <w:rsid w:val="003C34E2"/>
    <w:rsid w:val="003E16F4"/>
    <w:rsid w:val="003F1BDE"/>
    <w:rsid w:val="0040371F"/>
    <w:rsid w:val="004123D1"/>
    <w:rsid w:val="00415CD5"/>
    <w:rsid w:val="00420E94"/>
    <w:rsid w:val="004241D6"/>
    <w:rsid w:val="004260F3"/>
    <w:rsid w:val="00444865"/>
    <w:rsid w:val="00445E40"/>
    <w:rsid w:val="0044607F"/>
    <w:rsid w:val="00473C91"/>
    <w:rsid w:val="00492F57"/>
    <w:rsid w:val="004D296A"/>
    <w:rsid w:val="004D5F8F"/>
    <w:rsid w:val="00504776"/>
    <w:rsid w:val="00511A05"/>
    <w:rsid w:val="00515C0A"/>
    <w:rsid w:val="00517C75"/>
    <w:rsid w:val="005305F4"/>
    <w:rsid w:val="00534293"/>
    <w:rsid w:val="00535916"/>
    <w:rsid w:val="00542F00"/>
    <w:rsid w:val="0056090F"/>
    <w:rsid w:val="00571DC5"/>
    <w:rsid w:val="00591E54"/>
    <w:rsid w:val="005A3EBE"/>
    <w:rsid w:val="005C585C"/>
    <w:rsid w:val="005C5DC3"/>
    <w:rsid w:val="00600D85"/>
    <w:rsid w:val="00602419"/>
    <w:rsid w:val="00621711"/>
    <w:rsid w:val="006240DF"/>
    <w:rsid w:val="00627E01"/>
    <w:rsid w:val="00637232"/>
    <w:rsid w:val="00657B8D"/>
    <w:rsid w:val="00672A09"/>
    <w:rsid w:val="006761E5"/>
    <w:rsid w:val="00683D87"/>
    <w:rsid w:val="0068640B"/>
    <w:rsid w:val="006927A4"/>
    <w:rsid w:val="006A1CAA"/>
    <w:rsid w:val="006A2E30"/>
    <w:rsid w:val="006C10B7"/>
    <w:rsid w:val="006D1826"/>
    <w:rsid w:val="006D4172"/>
    <w:rsid w:val="006F5C1E"/>
    <w:rsid w:val="0071127B"/>
    <w:rsid w:val="00724906"/>
    <w:rsid w:val="00725D62"/>
    <w:rsid w:val="0073354E"/>
    <w:rsid w:val="00746C49"/>
    <w:rsid w:val="00747F3C"/>
    <w:rsid w:val="007565A0"/>
    <w:rsid w:val="0076092F"/>
    <w:rsid w:val="007A1995"/>
    <w:rsid w:val="007A4018"/>
    <w:rsid w:val="007B53F2"/>
    <w:rsid w:val="007D1A2C"/>
    <w:rsid w:val="007D4CC0"/>
    <w:rsid w:val="007F2528"/>
    <w:rsid w:val="00810D37"/>
    <w:rsid w:val="0081617C"/>
    <w:rsid w:val="00825EB1"/>
    <w:rsid w:val="00853F61"/>
    <w:rsid w:val="00860E9F"/>
    <w:rsid w:val="00884DA5"/>
    <w:rsid w:val="008A784E"/>
    <w:rsid w:val="008C1829"/>
    <w:rsid w:val="008C7C3D"/>
    <w:rsid w:val="008F702B"/>
    <w:rsid w:val="00902999"/>
    <w:rsid w:val="009112A0"/>
    <w:rsid w:val="0093712C"/>
    <w:rsid w:val="00945BCF"/>
    <w:rsid w:val="009472E3"/>
    <w:rsid w:val="00952091"/>
    <w:rsid w:val="0096552F"/>
    <w:rsid w:val="00970850"/>
    <w:rsid w:val="00972FB5"/>
    <w:rsid w:val="009A3DCF"/>
    <w:rsid w:val="009D5A4F"/>
    <w:rsid w:val="00A000FC"/>
    <w:rsid w:val="00A26B51"/>
    <w:rsid w:val="00A26EFE"/>
    <w:rsid w:val="00A332E7"/>
    <w:rsid w:val="00A42281"/>
    <w:rsid w:val="00A5368C"/>
    <w:rsid w:val="00A61104"/>
    <w:rsid w:val="00A8396B"/>
    <w:rsid w:val="00A928F5"/>
    <w:rsid w:val="00AA1FF8"/>
    <w:rsid w:val="00AA426D"/>
    <w:rsid w:val="00AA4EB9"/>
    <w:rsid w:val="00AD3728"/>
    <w:rsid w:val="00AE5D13"/>
    <w:rsid w:val="00AF0C9A"/>
    <w:rsid w:val="00AF3A0B"/>
    <w:rsid w:val="00B019EB"/>
    <w:rsid w:val="00B201FF"/>
    <w:rsid w:val="00B20819"/>
    <w:rsid w:val="00B244A2"/>
    <w:rsid w:val="00B4189B"/>
    <w:rsid w:val="00B5221B"/>
    <w:rsid w:val="00B551FE"/>
    <w:rsid w:val="00B762A7"/>
    <w:rsid w:val="00B84333"/>
    <w:rsid w:val="00B9412B"/>
    <w:rsid w:val="00BB476E"/>
    <w:rsid w:val="00BB4CCE"/>
    <w:rsid w:val="00BC17CE"/>
    <w:rsid w:val="00BD6602"/>
    <w:rsid w:val="00BE13C1"/>
    <w:rsid w:val="00BE55CC"/>
    <w:rsid w:val="00C0568C"/>
    <w:rsid w:val="00C06294"/>
    <w:rsid w:val="00C10E4B"/>
    <w:rsid w:val="00C117F6"/>
    <w:rsid w:val="00C20029"/>
    <w:rsid w:val="00C312C0"/>
    <w:rsid w:val="00C374A8"/>
    <w:rsid w:val="00C56219"/>
    <w:rsid w:val="00C734BD"/>
    <w:rsid w:val="00C744A5"/>
    <w:rsid w:val="00C75840"/>
    <w:rsid w:val="00C76CD3"/>
    <w:rsid w:val="00C93B8A"/>
    <w:rsid w:val="00CB1666"/>
    <w:rsid w:val="00CD6CBA"/>
    <w:rsid w:val="00CE10E2"/>
    <w:rsid w:val="00CE6D36"/>
    <w:rsid w:val="00CF0536"/>
    <w:rsid w:val="00D06CE1"/>
    <w:rsid w:val="00D30552"/>
    <w:rsid w:val="00D30E7D"/>
    <w:rsid w:val="00D32587"/>
    <w:rsid w:val="00D4274C"/>
    <w:rsid w:val="00D43E84"/>
    <w:rsid w:val="00D43F57"/>
    <w:rsid w:val="00DA2721"/>
    <w:rsid w:val="00DB1CB5"/>
    <w:rsid w:val="00DB5905"/>
    <w:rsid w:val="00DC3D09"/>
    <w:rsid w:val="00DC7BE1"/>
    <w:rsid w:val="00DD4269"/>
    <w:rsid w:val="00DE4F70"/>
    <w:rsid w:val="00DE70A9"/>
    <w:rsid w:val="00DF0359"/>
    <w:rsid w:val="00E06B0F"/>
    <w:rsid w:val="00E07A43"/>
    <w:rsid w:val="00E3510F"/>
    <w:rsid w:val="00E36E6B"/>
    <w:rsid w:val="00E37571"/>
    <w:rsid w:val="00E37ACA"/>
    <w:rsid w:val="00E67CE9"/>
    <w:rsid w:val="00E71FD0"/>
    <w:rsid w:val="00E8388E"/>
    <w:rsid w:val="00E86F58"/>
    <w:rsid w:val="00EA667C"/>
    <w:rsid w:val="00EC461F"/>
    <w:rsid w:val="00EC4642"/>
    <w:rsid w:val="00EC607F"/>
    <w:rsid w:val="00F07D7E"/>
    <w:rsid w:val="00F26DA6"/>
    <w:rsid w:val="00F30BA6"/>
    <w:rsid w:val="00F4199F"/>
    <w:rsid w:val="00F57C65"/>
    <w:rsid w:val="00F73A17"/>
    <w:rsid w:val="00F751C5"/>
    <w:rsid w:val="00FD0733"/>
    <w:rsid w:val="00FD2F0F"/>
    <w:rsid w:val="00FF4844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F5EA"/>
  <w15:chartTrackingRefBased/>
  <w15:docId w15:val="{2F408E98-BCAB-2744-8E95-995EA522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87"/>
    <w:pPr>
      <w:spacing w:after="200" w:line="276" w:lineRule="auto"/>
    </w:pPr>
    <w:rPr>
      <w:sz w:val="22"/>
      <w:szCs w:val="22"/>
      <w:lang w:val="az-Latn-AZ" w:eastAsia="az-Latn-A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0359"/>
    <w:pPr>
      <w:ind w:left="720"/>
      <w:contextualSpacing/>
    </w:pPr>
  </w:style>
  <w:style w:type="table" w:styleId="TabloKlavuzu">
    <w:name w:val="Table Grid"/>
    <w:basedOn w:val="NormalTablo"/>
    <w:uiPriority w:val="59"/>
    <w:rsid w:val="003506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37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03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5DC6-D8F7-47EB-98D9-B404CDB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ruz</dc:creator>
  <cp:keywords/>
  <cp:lastModifiedBy>euphrates psv</cp:lastModifiedBy>
  <cp:revision>19</cp:revision>
  <cp:lastPrinted>2017-06-01T03:57:00Z</cp:lastPrinted>
  <dcterms:created xsi:type="dcterms:W3CDTF">2022-07-03T16:00:00Z</dcterms:created>
  <dcterms:modified xsi:type="dcterms:W3CDTF">2022-12-08T21:28:00Z</dcterms:modified>
</cp:coreProperties>
</file>